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page" w:tblpX="461" w:tblpY="-179"/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20"/>
      </w:tblGrid>
      <w:tr w:rsidR="00AF3B3B" w14:paraId="206BC4BD" w14:textId="77777777" w:rsidTr="003148B5">
        <w:tc>
          <w:tcPr>
            <w:tcW w:w="151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5D8C" w14:textId="7B3614F5" w:rsidR="00AF3B3B" w:rsidRPr="003148B5" w:rsidRDefault="00AF3B3B" w:rsidP="000E6278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bookmarkStart w:id="0" w:name="_GoBack"/>
            <w:bookmarkEnd w:id="0"/>
            <w:r w:rsidRPr="003148B5">
              <w:rPr>
                <w:b/>
                <w:color w:val="auto"/>
                <w:sz w:val="36"/>
                <w:szCs w:val="36"/>
              </w:rPr>
              <w:t>FM Tracks: Farmers Market Manual Entry Forms</w:t>
            </w:r>
            <w:r w:rsidR="000E6278">
              <w:rPr>
                <w:b/>
                <w:color w:val="auto"/>
                <w:sz w:val="36"/>
                <w:szCs w:val="36"/>
              </w:rPr>
              <w:t xml:space="preserve"> – </w:t>
            </w:r>
            <w:r w:rsidR="000E6278" w:rsidRPr="000E6278">
              <w:rPr>
                <w:b/>
                <w:color w:val="auto"/>
                <w:sz w:val="30"/>
                <w:szCs w:val="30"/>
              </w:rPr>
              <w:t>Advanced (for Additional Data Collection)</w:t>
            </w:r>
          </w:p>
        </w:tc>
      </w:tr>
      <w:tr w:rsidR="00AF3B3B" w14:paraId="69447584" w14:textId="77777777" w:rsidTr="00AF3B3B">
        <w:tc>
          <w:tcPr>
            <w:tcW w:w="151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4A52" w14:textId="77777777" w:rsidR="00AF3B3B" w:rsidRPr="00C129B7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C129B7">
              <w:rPr>
                <w:b/>
                <w:sz w:val="20"/>
                <w:szCs w:val="20"/>
              </w:rPr>
              <w:t>Purpose</w:t>
            </w:r>
          </w:p>
          <w:p w14:paraId="529B0674" w14:textId="2426D3C8" w:rsidR="00AF3B3B" w:rsidRPr="00C129B7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 xml:space="preserve">Use this form to capture </w:t>
            </w:r>
            <w:r w:rsidRPr="00C129B7">
              <w:rPr>
                <w:b/>
                <w:sz w:val="20"/>
                <w:szCs w:val="20"/>
              </w:rPr>
              <w:t>required data</w:t>
            </w:r>
            <w:r w:rsidRPr="00C129B7">
              <w:rPr>
                <w:sz w:val="20"/>
                <w:szCs w:val="20"/>
              </w:rPr>
              <w:t xml:space="preserve"> (marked with a </w:t>
            </w:r>
            <w:r w:rsidRPr="00C129B7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✩</w:t>
            </w:r>
            <w:r w:rsidRPr="00C129B7">
              <w:rPr>
                <w:rFonts w:eastAsia="Arial Unicode MS"/>
                <w:b/>
                <w:color w:val="auto"/>
                <w:sz w:val="20"/>
                <w:szCs w:val="20"/>
              </w:rPr>
              <w:t xml:space="preserve"> </w:t>
            </w:r>
            <w:r w:rsidRPr="00C129B7">
              <w:rPr>
                <w:rFonts w:eastAsia="Arial Unicode MS"/>
                <w:color w:val="auto"/>
                <w:sz w:val="20"/>
                <w:szCs w:val="20"/>
              </w:rPr>
              <w:t>and bolded box)</w:t>
            </w:r>
            <w:r w:rsidR="0052632E">
              <w:rPr>
                <w:rFonts w:eastAsia="Arial Unicode MS"/>
                <w:color w:val="auto"/>
                <w:sz w:val="20"/>
                <w:szCs w:val="20"/>
              </w:rPr>
              <w:t xml:space="preserve"> and advanced data</w:t>
            </w:r>
            <w:r w:rsidRPr="00C129B7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C129B7">
              <w:rPr>
                <w:sz w:val="20"/>
                <w:szCs w:val="20"/>
              </w:rPr>
              <w:t>for</w:t>
            </w:r>
            <w:r w:rsidRPr="00C129B7">
              <w:rPr>
                <w:color w:val="FF0000"/>
                <w:sz w:val="20"/>
                <w:szCs w:val="20"/>
              </w:rPr>
              <w:t xml:space="preserve"> [Incentive Program Name]</w:t>
            </w:r>
            <w:r w:rsidRPr="00C129B7">
              <w:rPr>
                <w:sz w:val="20"/>
                <w:szCs w:val="20"/>
              </w:rPr>
              <w:t>. A completed form will have:</w:t>
            </w:r>
          </w:p>
          <w:p w14:paraId="205361BD" w14:textId="77777777" w:rsidR="00AF3B3B" w:rsidRPr="00C129B7" w:rsidRDefault="00AF3B3B" w:rsidP="00AF3B3B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 xml:space="preserve">Market name and today’s date </w:t>
            </w:r>
          </w:p>
          <w:p w14:paraId="39D96215" w14:textId="77777777" w:rsidR="00AF3B3B" w:rsidRPr="00C129B7" w:rsidRDefault="00AF3B3B" w:rsidP="00AF3B3B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>The number of new SNAP customers</w:t>
            </w:r>
          </w:p>
          <w:p w14:paraId="639491F9" w14:textId="77777777" w:rsidR="00AF3B3B" w:rsidRPr="00C129B7" w:rsidRDefault="00AF3B3B" w:rsidP="00AF3B3B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>Sales data for SNAP transactions and incentives distributed</w:t>
            </w:r>
          </w:p>
          <w:p w14:paraId="55B0EF32" w14:textId="77777777" w:rsidR="00AF3B3B" w:rsidRPr="00C129B7" w:rsidRDefault="00AF3B3B" w:rsidP="00AF3B3B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 xml:space="preserve">Reimbursement totals for SNAP and incentives redeemed by vendors </w:t>
            </w:r>
          </w:p>
          <w:p w14:paraId="7FD54706" w14:textId="77777777" w:rsidR="00AF3B3B" w:rsidRPr="00C129B7" w:rsidRDefault="00AF3B3B" w:rsidP="00AF3B3B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>Answers to required Post Market Questions</w:t>
            </w:r>
          </w:p>
          <w:p w14:paraId="3412A6AB" w14:textId="77777777" w:rsidR="00AF3B3B" w:rsidRPr="00C129B7" w:rsidRDefault="00AF3B3B" w:rsidP="00AF3B3B">
            <w:pPr>
              <w:pStyle w:val="Normal1"/>
              <w:widowControl w:val="0"/>
              <w:spacing w:line="240" w:lineRule="auto"/>
              <w:ind w:left="720"/>
              <w:contextualSpacing/>
              <w:rPr>
                <w:sz w:val="20"/>
                <w:szCs w:val="20"/>
              </w:rPr>
            </w:pPr>
          </w:p>
          <w:p w14:paraId="4A90C0C4" w14:textId="77777777" w:rsidR="00AF3B3B" w:rsidRPr="00C129B7" w:rsidRDefault="00AF3B3B" w:rsidP="00AF3B3B">
            <w:pPr>
              <w:pStyle w:val="Normal1"/>
              <w:rPr>
                <w:sz w:val="20"/>
                <w:szCs w:val="20"/>
              </w:rPr>
            </w:pPr>
            <w:r w:rsidRPr="00C129B7">
              <w:rPr>
                <w:sz w:val="20"/>
                <w:szCs w:val="20"/>
              </w:rPr>
              <w:t>Enter all data into the FM Tracks website for the current month no later than the 15</w:t>
            </w:r>
            <w:r w:rsidRPr="00C129B7">
              <w:rPr>
                <w:sz w:val="20"/>
                <w:szCs w:val="20"/>
                <w:vertAlign w:val="superscript"/>
              </w:rPr>
              <w:t>th</w:t>
            </w:r>
            <w:r w:rsidRPr="00C129B7">
              <w:rPr>
                <w:sz w:val="20"/>
                <w:szCs w:val="20"/>
              </w:rPr>
              <w:t xml:space="preserve"> of the next month. </w:t>
            </w:r>
          </w:p>
          <w:p w14:paraId="2E40067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  <w:r w:rsidRPr="00C129B7">
              <w:rPr>
                <w:sz w:val="20"/>
                <w:szCs w:val="20"/>
              </w:rPr>
              <w:t xml:space="preserve">If you have questions about the form, please contact: </w:t>
            </w:r>
            <w:r w:rsidRPr="00C129B7">
              <w:rPr>
                <w:color w:val="FF0000"/>
                <w:sz w:val="20"/>
                <w:szCs w:val="20"/>
              </w:rPr>
              <w:t>[Incentive Program Contact]</w:t>
            </w:r>
          </w:p>
        </w:tc>
      </w:tr>
    </w:tbl>
    <w:p w14:paraId="3CBC7C77" w14:textId="77777777" w:rsidR="00462759" w:rsidRPr="003F6207" w:rsidRDefault="00462759">
      <w:pPr>
        <w:pStyle w:val="Normal1"/>
        <w:rPr>
          <w:sz w:val="8"/>
          <w:szCs w:val="8"/>
        </w:rPr>
      </w:pPr>
    </w:p>
    <w:tbl>
      <w:tblPr>
        <w:tblW w:w="1512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5130"/>
        <w:gridCol w:w="270"/>
        <w:gridCol w:w="7740"/>
      </w:tblGrid>
      <w:tr w:rsidR="00AF3B3B" w:rsidRPr="00DB5961" w14:paraId="2EC52123" w14:textId="77777777" w:rsidTr="00AF3B3B">
        <w:tc>
          <w:tcPr>
            <w:tcW w:w="15120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9DD0" w14:textId="77777777" w:rsidR="00AF3B3B" w:rsidRPr="003F6207" w:rsidRDefault="00AF3B3B" w:rsidP="00AF3B3B">
            <w:pPr>
              <w:pStyle w:val="Normal1"/>
              <w:widowControl w:val="0"/>
              <w:spacing w:line="240" w:lineRule="auto"/>
              <w:rPr>
                <w:sz w:val="36"/>
                <w:szCs w:val="36"/>
              </w:rPr>
            </w:pPr>
            <w:r w:rsidRPr="003F6207">
              <w:rPr>
                <w:b/>
                <w:sz w:val="36"/>
                <w:szCs w:val="36"/>
              </w:rPr>
              <w:t>How to Use This Form</w:t>
            </w:r>
          </w:p>
        </w:tc>
      </w:tr>
      <w:tr w:rsidR="00AF3B3B" w:rsidRPr="000A56AC" w14:paraId="7FF256BC" w14:textId="77777777" w:rsidTr="0052632E">
        <w:trPr>
          <w:trHeight w:val="5973"/>
        </w:trPr>
        <w:tc>
          <w:tcPr>
            <w:tcW w:w="15120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ED86" w14:textId="77777777" w:rsidR="00B40AEC" w:rsidRPr="000D21BF" w:rsidRDefault="00B40AEC" w:rsidP="00B40AEC">
            <w:pPr>
              <w:pStyle w:val="Normal1"/>
              <w:widowControl w:val="0"/>
              <w:spacing w:after="180" w:line="240" w:lineRule="auto"/>
              <w:rPr>
                <w:b/>
                <w:sz w:val="24"/>
                <w:szCs w:val="24"/>
              </w:rPr>
            </w:pPr>
            <w:r w:rsidRPr="000D21BF">
              <w:rPr>
                <w:b/>
                <w:sz w:val="24"/>
                <w:szCs w:val="24"/>
              </w:rPr>
              <w:t xml:space="preserve">Customize this document to your market! </w:t>
            </w:r>
            <w:r w:rsidRPr="000D21BF">
              <w:rPr>
                <w:sz w:val="24"/>
                <w:szCs w:val="24"/>
              </w:rPr>
              <w:t>Enter details specific to your market</w:t>
            </w:r>
            <w:r>
              <w:rPr>
                <w:sz w:val="24"/>
                <w:szCs w:val="24"/>
              </w:rPr>
              <w:t xml:space="preserve"> &amp; program</w:t>
            </w:r>
            <w:r w:rsidRPr="000D21BF">
              <w:rPr>
                <w:sz w:val="24"/>
                <w:szCs w:val="24"/>
              </w:rPr>
              <w:t xml:space="preserve"> anywhere you see </w:t>
            </w:r>
            <w:r w:rsidRPr="001C2174">
              <w:rPr>
                <w:color w:val="FF0000"/>
                <w:sz w:val="24"/>
                <w:szCs w:val="24"/>
              </w:rPr>
              <w:t>red text</w:t>
            </w:r>
          </w:p>
          <w:p w14:paraId="5944FD54" w14:textId="77777777" w:rsidR="00B40AEC" w:rsidRPr="00E527B3" w:rsidRDefault="00B40AEC" w:rsidP="00B40AEC">
            <w:pPr>
              <w:pStyle w:val="Normal1"/>
              <w:widowControl w:val="0"/>
              <w:spacing w:after="180" w:line="240" w:lineRule="auto"/>
            </w:pPr>
            <w:r w:rsidRPr="00E527B3">
              <w:rPr>
                <w:b/>
              </w:rPr>
              <w:t>Step 1:</w:t>
            </w:r>
            <w:r w:rsidRPr="00E527B3">
              <w:t xml:space="preserve"> Complete </w:t>
            </w:r>
            <w:r w:rsidRPr="00E527B3">
              <w:rPr>
                <w:b/>
              </w:rPr>
              <w:t>Farmers Market Name &amp; Today’s Date</w:t>
            </w:r>
            <w:r w:rsidRPr="00E527B3">
              <w:t xml:space="preserve"> (p. 2)</w:t>
            </w:r>
          </w:p>
          <w:p w14:paraId="46B75C94" w14:textId="77777777" w:rsidR="00B40AEC" w:rsidRPr="004C6203" w:rsidRDefault="00B40AEC" w:rsidP="00B40AEC">
            <w:pPr>
              <w:spacing w:line="240" w:lineRule="atLeast"/>
              <w:rPr>
                <w:rFonts w:eastAsia="Times New Roman"/>
                <w:color w:val="263238"/>
              </w:rPr>
            </w:pPr>
            <w:r w:rsidRPr="004C6203">
              <w:rPr>
                <w:rFonts w:eastAsia="Times New Roman"/>
                <w:b/>
                <w:bCs/>
                <w:color w:val="263238"/>
              </w:rPr>
              <w:t>Step 2: </w:t>
            </w:r>
            <w:r w:rsidRPr="004C6203">
              <w:rPr>
                <w:rFonts w:eastAsia="Times New Roman"/>
                <w:color w:val="263238"/>
              </w:rPr>
              <w:t>Track new customers in</w:t>
            </w:r>
            <w:r w:rsidRPr="004C6203">
              <w:rPr>
                <w:rFonts w:eastAsia="Times New Roman"/>
                <w:b/>
                <w:bCs/>
                <w:color w:val="263238"/>
              </w:rPr>
              <w:t> New Customer FM Tracks ID Log </w:t>
            </w:r>
            <w:r w:rsidRPr="004C6203">
              <w:rPr>
                <w:rFonts w:eastAsia="Times New Roman"/>
                <w:color w:val="263238"/>
              </w:rPr>
              <w:t>(p. 2) </w:t>
            </w:r>
          </w:p>
          <w:p w14:paraId="0367642C" w14:textId="64CEF091" w:rsidR="00B40AEC" w:rsidRPr="004C6203" w:rsidRDefault="00B40AEC" w:rsidP="00B40AEC">
            <w:pPr>
              <w:spacing w:line="240" w:lineRule="atLeast"/>
              <w:rPr>
                <w:rFonts w:eastAsia="Times New Roman"/>
                <w:color w:val="263238"/>
              </w:rPr>
            </w:pPr>
            <w:r w:rsidRPr="004C6203">
              <w:rPr>
                <w:rFonts w:eastAsia="Times New Roman"/>
                <w:i/>
                <w:color w:val="263238"/>
              </w:rPr>
              <w:t xml:space="preserve">            </w:t>
            </w:r>
            <w:r w:rsidR="000E6278">
              <w:rPr>
                <w:rFonts w:eastAsia="Times New Roman"/>
                <w:i/>
                <w:color w:val="263238"/>
              </w:rPr>
              <w:t xml:space="preserve"> </w:t>
            </w:r>
            <w:r w:rsidRPr="004C6203">
              <w:rPr>
                <w:rFonts w:eastAsia="Times New Roman"/>
                <w:i/>
                <w:color w:val="263238"/>
              </w:rPr>
              <w:t xml:space="preserve"> Optional:</w:t>
            </w:r>
            <w:r w:rsidRPr="004C6203">
              <w:rPr>
                <w:rFonts w:eastAsia="Times New Roman"/>
                <w:color w:val="263238"/>
              </w:rPr>
              <w:t xml:space="preserve"> Use FM Tracks IDs to track individual sales with survey questions to learn more about your shoppers</w:t>
            </w:r>
          </w:p>
          <w:p w14:paraId="307AAD9F" w14:textId="77777777" w:rsidR="00B40AEC" w:rsidRPr="00E527B3" w:rsidRDefault="00B40AEC" w:rsidP="00B40AEC">
            <w:pPr>
              <w:pStyle w:val="Normal1"/>
              <w:widowControl w:val="0"/>
              <w:spacing w:before="180" w:line="240" w:lineRule="auto"/>
              <w:contextualSpacing/>
            </w:pPr>
            <w:r w:rsidRPr="00E527B3">
              <w:rPr>
                <w:b/>
              </w:rPr>
              <w:t xml:space="preserve">Step 3: </w:t>
            </w:r>
            <w:r w:rsidRPr="00E527B3">
              <w:t>Record</w:t>
            </w:r>
            <w:r w:rsidRPr="00E527B3">
              <w:rPr>
                <w:b/>
              </w:rPr>
              <w:t xml:space="preserve"> </w:t>
            </w:r>
            <w:r w:rsidRPr="00E527B3">
              <w:t xml:space="preserve">Sales and Transaction Information in </w:t>
            </w:r>
            <w:r w:rsidRPr="00E527B3">
              <w:rPr>
                <w:b/>
              </w:rPr>
              <w:t>Transaction Log</w:t>
            </w:r>
            <w:r w:rsidRPr="00E527B3">
              <w:t xml:space="preserve"> (p. 3) </w:t>
            </w:r>
          </w:p>
          <w:p w14:paraId="6D638B18" w14:textId="77777777" w:rsidR="00B40AEC" w:rsidRPr="00E527B3" w:rsidRDefault="00B40AEC" w:rsidP="00B40AEC">
            <w:pPr>
              <w:pStyle w:val="Normal1"/>
              <w:widowControl w:val="0"/>
              <w:spacing w:before="180" w:line="240" w:lineRule="auto"/>
              <w:contextualSpacing/>
            </w:pPr>
          </w:p>
          <w:p w14:paraId="1EDC0BDC" w14:textId="77777777" w:rsidR="00B40AEC" w:rsidRPr="00E527B3" w:rsidRDefault="00B40AEC" w:rsidP="00B40AEC">
            <w:pPr>
              <w:pStyle w:val="Normal1"/>
              <w:spacing w:line="240" w:lineRule="auto"/>
              <w:contextualSpacing/>
            </w:pPr>
            <w:r w:rsidRPr="00E527B3">
              <w:rPr>
                <w:b/>
              </w:rPr>
              <w:t xml:space="preserve">Step 4: </w:t>
            </w:r>
            <w:r w:rsidRPr="00E527B3">
              <w:t xml:space="preserve">Complete </w:t>
            </w:r>
            <w:r w:rsidRPr="00E527B3">
              <w:rPr>
                <w:b/>
              </w:rPr>
              <w:t>Post Market Questions</w:t>
            </w:r>
            <w:r w:rsidRPr="00E527B3">
              <w:t xml:space="preserve"> (p. 4) </w:t>
            </w:r>
          </w:p>
          <w:p w14:paraId="7ABFBF60" w14:textId="77777777" w:rsidR="00B40AEC" w:rsidRPr="00E527B3" w:rsidRDefault="00B40AEC" w:rsidP="00B40AEC">
            <w:pPr>
              <w:pStyle w:val="Normal1"/>
              <w:spacing w:line="240" w:lineRule="auto"/>
              <w:ind w:left="890"/>
              <w:contextualSpacing/>
              <w:rPr>
                <w:b/>
              </w:rPr>
            </w:pPr>
            <w:r w:rsidRPr="00E527B3">
              <w:rPr>
                <w:i/>
              </w:rPr>
              <w:t xml:space="preserve">Optional: </w:t>
            </w:r>
            <w:r w:rsidRPr="00E527B3">
              <w:t xml:space="preserve">Use the </w:t>
            </w:r>
            <w:r w:rsidRPr="00E527B3">
              <w:rPr>
                <w:b/>
              </w:rPr>
              <w:t xml:space="preserve">Vendor </w:t>
            </w:r>
            <w:r>
              <w:rPr>
                <w:b/>
              </w:rPr>
              <w:t>Reimbursement</w:t>
            </w:r>
            <w:r w:rsidRPr="00E527B3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E527B3">
              <w:rPr>
                <w:b/>
              </w:rPr>
              <w:t>og</w:t>
            </w:r>
            <w:r w:rsidRPr="00E527B3">
              <w:t xml:space="preserve"> (p. 5) to calculate vendor SNAP and incentive redemption totals to answer </w:t>
            </w:r>
            <w:r w:rsidRPr="00E527B3">
              <w:rPr>
                <w:b/>
              </w:rPr>
              <w:t>Post Market Questions</w:t>
            </w:r>
          </w:p>
          <w:p w14:paraId="291DB884" w14:textId="77777777" w:rsidR="00B40AEC" w:rsidRPr="00E527B3" w:rsidRDefault="00B40AEC" w:rsidP="00B40AEC">
            <w:pPr>
              <w:pStyle w:val="Normal1"/>
              <w:spacing w:line="240" w:lineRule="auto"/>
              <w:ind w:left="890"/>
            </w:pPr>
          </w:p>
          <w:p w14:paraId="743C767E" w14:textId="77777777" w:rsidR="00B40AEC" w:rsidRPr="00E527B3" w:rsidRDefault="00B40AEC" w:rsidP="00B40AEC">
            <w:pPr>
              <w:pStyle w:val="Normal1"/>
              <w:spacing w:line="240" w:lineRule="auto"/>
            </w:pPr>
            <w:r w:rsidRPr="00E527B3">
              <w:rPr>
                <w:b/>
              </w:rPr>
              <w:t xml:space="preserve">Step 5: </w:t>
            </w:r>
            <w:r w:rsidRPr="00E527B3">
              <w:t xml:space="preserve">Enter data into the FM Tracks website </w:t>
            </w:r>
          </w:p>
          <w:p w14:paraId="4E9AB81C" w14:textId="77777777" w:rsidR="00B40AEC" w:rsidRPr="003F6207" w:rsidRDefault="00B40AEC" w:rsidP="00B40AEC">
            <w:pPr>
              <w:pStyle w:val="Normal1"/>
              <w:numPr>
                <w:ilvl w:val="0"/>
                <w:numId w:val="5"/>
              </w:numPr>
              <w:spacing w:line="240" w:lineRule="auto"/>
            </w:pPr>
            <w:r w:rsidRPr="003F6207">
              <w:t xml:space="preserve">Enter data into the FM Tracks website </w:t>
            </w:r>
            <w:r w:rsidRPr="003F6207">
              <w:rPr>
                <w:i/>
              </w:rPr>
              <w:t>for each market day</w:t>
            </w:r>
            <w:r w:rsidRPr="003F6207">
              <w:t xml:space="preserve"> at: </w:t>
            </w:r>
            <w:hyperlink r:id="rId9">
              <w:r w:rsidRPr="003F6207">
                <w:rPr>
                  <w:color w:val="1155CC"/>
                  <w:u w:val="single"/>
                </w:rPr>
                <w:t>www.fmtracks.org</w:t>
              </w:r>
            </w:hyperlink>
            <w:r w:rsidRPr="003F6207">
              <w:t xml:space="preserve"> within the ‘Enter Daily Sales &amp; Data’ section</w:t>
            </w:r>
          </w:p>
          <w:p w14:paraId="0194CCBB" w14:textId="09A3F75A" w:rsidR="00AF3B3B" w:rsidRPr="003F6207" w:rsidRDefault="00B40AEC" w:rsidP="00B40AEC">
            <w:pPr>
              <w:pStyle w:val="Normal1"/>
              <w:numPr>
                <w:ilvl w:val="0"/>
                <w:numId w:val="5"/>
              </w:numPr>
              <w:spacing w:line="240" w:lineRule="auto"/>
            </w:pPr>
            <w:r w:rsidRPr="003F6207">
              <w:t>Confirm accuracy and completeness of sales and redemption data within the ‘Run Reports’ section.</w:t>
            </w:r>
          </w:p>
          <w:p w14:paraId="7D880792" w14:textId="7254E4E0" w:rsidR="00AE7CD9" w:rsidRPr="00AE7CD9" w:rsidRDefault="00AE7CD9" w:rsidP="00AE7CD9">
            <w:pPr>
              <w:pStyle w:val="Normal1"/>
              <w:spacing w:line="240" w:lineRule="auto"/>
              <w:ind w:left="720"/>
              <w:rPr>
                <w:sz w:val="20"/>
                <w:szCs w:val="20"/>
              </w:rPr>
            </w:pPr>
            <w:r w:rsidRPr="00AE7CD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B2B63" wp14:editId="3DDD538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207010</wp:posOffset>
                      </wp:positionV>
                      <wp:extent cx="6851650" cy="117348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1650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F2EA2" w14:textId="156F3F14" w:rsidR="00940655" w:rsidRDefault="00940655" w:rsidP="00B40AE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  <w:t>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27B3">
                                    <w:rPr>
                                      <w:sz w:val="24"/>
                                      <w:szCs w:val="24"/>
                                    </w:rPr>
                                    <w:t xml:space="preserve">Use </w:t>
                                  </w:r>
                                  <w:r w:rsidRPr="00E527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nsactions Log</w:t>
                                  </w:r>
                                  <w:r w:rsidRPr="00E527B3">
                                    <w:rPr>
                                      <w:sz w:val="24"/>
                                      <w:szCs w:val="24"/>
                                    </w:rPr>
                                    <w:t xml:space="preserve"> (p. 3) to enter ‘Transactions’</w:t>
                                  </w:r>
                                </w:p>
                                <w:p w14:paraId="3C74BC91" w14:textId="77777777" w:rsidR="00940655" w:rsidRPr="00AE7CD9" w:rsidRDefault="00940655" w:rsidP="00B40A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A8D7F8" w14:textId="0A526166" w:rsidR="00940655" w:rsidRPr="00AE7CD9" w:rsidRDefault="00940655" w:rsidP="00B40AE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27B3"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  <w:t>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27B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Option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E14490">
                                    <w:rPr>
                                      <w:sz w:val="24"/>
                                      <w:szCs w:val="24"/>
                                    </w:rPr>
                                    <w:t xml:space="preserve">Use Vendor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imbursement</w:t>
                                  </w:r>
                                  <w:r w:rsidRPr="00E14490">
                                    <w:rPr>
                                      <w:sz w:val="24"/>
                                      <w:szCs w:val="24"/>
                                    </w:rPr>
                                    <w:t xml:space="preserve"> Log (p. 5) to enter ‘Vendor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imbursement</w:t>
                                  </w:r>
                                  <w:r w:rsidRPr="00E14490">
                                    <w:rPr>
                                      <w:sz w:val="24"/>
                                      <w:szCs w:val="24"/>
                                    </w:rPr>
                                    <w:t xml:space="preserve">’ </w:t>
                                  </w:r>
                                </w:p>
                                <w:p w14:paraId="5472363C" w14:textId="6572CA42" w:rsidR="00940655" w:rsidRPr="00E14490" w:rsidRDefault="00940655" w:rsidP="00B40AEC">
                                  <w:pPr>
                                    <w:pStyle w:val="Normal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CD9">
                                    <w:rPr>
                                      <w:rFonts w:ascii="Wingdings" w:hAnsi="Wingdings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  <w:t>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Use </w:t>
                                  </w:r>
                                  <w:r w:rsidRPr="00E1449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ost Market Question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p. 4) to enter ‘Post Market’ </w:t>
                                  </w:r>
                                </w:p>
                                <w:p w14:paraId="3C978047" w14:textId="77777777" w:rsidR="00940655" w:rsidRDefault="00940655" w:rsidP="00B40A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5.5pt;margin-top:16.3pt;width:539.5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" filled="f" stroked="f">
                      <v:textbox>
                        <w:txbxContent>
                          <w:p w14:paraId="7A0F2EA2" w14:textId="156F3F14" w:rsidR="00AE7CD9" w:rsidRDefault="00AE7CD9" w:rsidP="00B40A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7B3">
                              <w:rPr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E527B3">
                              <w:rPr>
                                <w:b/>
                                <w:sz w:val="24"/>
                                <w:szCs w:val="24"/>
                              </w:rPr>
                              <w:t>Transactions Log</w:t>
                            </w:r>
                            <w:r w:rsidRPr="00E527B3">
                              <w:rPr>
                                <w:sz w:val="24"/>
                                <w:szCs w:val="24"/>
                              </w:rPr>
                              <w:t xml:space="preserve"> (p. 3) to enter ‘Transactions’</w:t>
                            </w:r>
                          </w:p>
                          <w:p w14:paraId="3C74BC91" w14:textId="77777777" w:rsidR="00AE7CD9" w:rsidRPr="00AE7CD9" w:rsidRDefault="00AE7CD9" w:rsidP="00B40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A8D7F8" w14:textId="0A526166" w:rsidR="00AE7CD9" w:rsidRPr="00AE7CD9" w:rsidRDefault="00AE7CD9" w:rsidP="00B40A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27B3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7B3">
                              <w:rPr>
                                <w:i/>
                                <w:sz w:val="24"/>
                                <w:szCs w:val="24"/>
                              </w:rPr>
                              <w:t>Op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14490">
                              <w:rPr>
                                <w:sz w:val="24"/>
                                <w:szCs w:val="24"/>
                              </w:rPr>
                              <w:t xml:space="preserve">Use Ven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imbursement</w:t>
                            </w:r>
                            <w:r w:rsidRPr="00E14490">
                              <w:rPr>
                                <w:sz w:val="24"/>
                                <w:szCs w:val="24"/>
                              </w:rPr>
                              <w:t xml:space="preserve"> Log (p. 5) to enter ‘Ven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imbursement</w:t>
                            </w:r>
                            <w:r w:rsidRPr="00E14490">
                              <w:rPr>
                                <w:sz w:val="24"/>
                                <w:szCs w:val="24"/>
                              </w:rPr>
                              <w:t xml:space="preserve">’ </w:t>
                            </w:r>
                          </w:p>
                          <w:p w14:paraId="5472363C" w14:textId="6572CA42" w:rsidR="00AE7CD9" w:rsidRPr="00E14490" w:rsidRDefault="00AE7CD9" w:rsidP="00B40AEC">
                            <w:pPr>
                              <w:pStyle w:val="normal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E7CD9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se </w:t>
                            </w:r>
                            <w:r w:rsidRPr="00E14490">
                              <w:rPr>
                                <w:b/>
                                <w:sz w:val="24"/>
                                <w:szCs w:val="24"/>
                              </w:rPr>
                              <w:t>Post Market Ques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p. 4) to enter ‘Post Market’ </w:t>
                            </w:r>
                          </w:p>
                          <w:p w14:paraId="3C978047" w14:textId="77777777" w:rsidR="00AE7CD9" w:rsidRDefault="00AE7CD9" w:rsidP="00B40AE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BA5241" w14:textId="46C1FD7E" w:rsidR="00AF3B3B" w:rsidRPr="00AF3B3B" w:rsidRDefault="004A4394" w:rsidP="00AF3B3B">
            <w:pPr>
              <w:pStyle w:val="Normal1"/>
              <w:spacing w:line="240" w:lineRule="auto"/>
              <w:ind w:left="1080"/>
            </w:pPr>
            <w:r w:rsidRPr="004A4394">
              <w:rPr>
                <w:noProof/>
              </w:rPr>
              <mc:AlternateContent>
                <mc:Choice Requires="wpg">
                  <w:drawing>
                    <wp:inline distT="0" distB="0" distL="0" distR="0" wp14:anchorId="1B26ACDB" wp14:editId="54598BBB">
                      <wp:extent cx="1398813" cy="928914"/>
                      <wp:effectExtent l="25400" t="25400" r="24130" b="36830"/>
                      <wp:docPr id="14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813" cy="928914"/>
                                <a:chOff x="0" y="106717"/>
                                <a:chExt cx="1285451" cy="85373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106717"/>
                                  <a:ext cx="1284952" cy="853735"/>
                                  <a:chOff x="0" y="120437"/>
                                  <a:chExt cx="1662415" cy="9634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Screen Shot 2016-04-04 at 10.18.03 AM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58" t="20614" r="74364" b="13145"/>
                                  <a:stretch/>
                                </pic:blipFill>
                                <pic:spPr>
                                  <a:xfrm>
                                    <a:off x="0" y="120437"/>
                                    <a:ext cx="1662415" cy="3030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Screen Shot 2016-04-04 at 10.27.04 AM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849" r="38" b="22018"/>
                                  <a:stretch/>
                                </pic:blipFill>
                                <pic:spPr>
                                  <a:xfrm>
                                    <a:off x="2" y="742273"/>
                                    <a:ext cx="1662413" cy="341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" name="Picture 19" descr="Screen Shot 2016-04-04 at 1.30.27 PM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4" t="-14" r="14833" b="16151"/>
                                <a:stretch/>
                              </pic:blipFill>
                              <pic:spPr>
                                <a:xfrm>
                                  <a:off x="178079" y="700723"/>
                                  <a:ext cx="258493" cy="25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" y="106717"/>
                                  <a:ext cx="1285450" cy="559365"/>
                                  <a:chOff x="1" y="106717"/>
                                  <a:chExt cx="1285450" cy="5593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 descr="Screen Shot 2016-04-04 at 1.42.07 PM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843" t="14403" r="22187" b="21817"/>
                                  <a:stretch/>
                                </pic:blipFill>
                                <pic:spPr>
                                  <a:xfrm>
                                    <a:off x="126134" y="106717"/>
                                    <a:ext cx="232646" cy="225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Picture 22" descr="Macintosh HD:Users:natasheawinters:Desktop:Screen Shot 2016-04-11 at 2.09.22 PM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" y="378373"/>
                                    <a:ext cx="1285450" cy="287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2" o:spid="_x0000_s1026" style="width:110.15pt;height:73.15pt;mso-position-horizontal-relative:char;mso-position-vertical-relative:line" coordorigin=",106717" coordsize="1285451,85373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A&#10;ABEIADoA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AABEIADcEB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">
                      <v:group id="Group 15" o:spid="_x0000_s1027" style="position:absolute;top:106717;width:1284952;height:853735" coordorigin=",120437" coordsize="1662415,9634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Screen Shot 2016-04-04 at 10.18.03 AM.png" style="position:absolute;top:120437;width:1662415;height:303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u&#10;ckbCAAAA2wAAAA8AAABkcnMvZG93bnJldi54bWxET0trAjEQvhf8D2GEXkrNKkVla3YRqdBCLz6o&#10;HofNNLu4mYRN6m7/fVMQvM3H95xVOdhWXKkLjWMF00kGgrhyumGj4HjYPi9BhIissXVMCn4pQFmM&#10;HlaYa9fzjq77aEQK4ZCjgjpGn0sZqposhonzxIn7dp3FmGBnpO6wT+G2lbMsm0uLDaeGGj1taqou&#10;+x+rwNCH7Zf67fPobTSLzJ+fvk4vSj2Oh/UriEhDvItv7ned5s/h/5d0gCz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7nJGwgAAANsAAAAPAAAAAAAAAAAAAAAAAJwCAABk&#10;cnMvZG93bnJldi54bWxQSwUGAAAAAAQABAD3AAAAiwMAAAAA&#10;" stroked="t">
                          <v:imagedata r:id="rId17" o:title="Screen Shot 2016-04-04 at 10.18.03 AM.png" croptop="13510f" cropbottom="8615f" cropleft="4691f" cropright="48735f"/>
                          <v:path arrowok="t"/>
                        </v:shape>
                        <v:shape id="Picture 18" o:spid="_x0000_s1029" type="#_x0000_t75" alt="Screen Shot 2016-04-04 at 10.27.04 AM.png" style="position:absolute;left:2;top:742273;width:1662413;height:341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r&#10;/VvEAAAA2wAAAA8AAABkcnMvZG93bnJldi54bWxEj0FvwjAMhe+T+A+RkbiNlB0QKgQ0oU1Cu0wD&#10;DnDzGpNWa5zShLb8+/mAxM3We37v82oz+Fp11MYqsIHZNANFXARbsTNwPHy+LkDFhGyxDkwG7hRh&#10;sx69rDC3oecf6vbJKQnhmKOBMqUm1zoWJXmM09AQi3YJrccka+u0bbGXcF/rtyyba48VS0OJDW1L&#10;Kv72N2+gL+bufLpsr/2H23Vf+kC/2ffNmMl4eF+CSjSkp/lxvbOCL7Dyiwyg1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mr/VvEAAAA2wAAAA8AAAAAAAAAAAAAAAAAnAIA&#10;AGRycy9kb3ducmV2LnhtbFBLBQYAAAAABAAEAPcAAACNAwAAAAA=&#10;" stroked="t">
                          <v:imagedata r:id="rId18" o:title="Screen Shot 2016-04-04 at 10.27.04 AM.png" croptop="5144f" cropbottom="14430f" cropright="25f"/>
                          <v:path arrowok="t"/>
                        </v:shape>
                      </v:group>
                      <v:shape id="Picture 19" o:spid="_x0000_s1030" type="#_x0000_t75" alt="Screen Shot 2016-04-04 at 1.30.27 PM.png" style="position:absolute;left:178079;top:700723;width:258493;height:256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y&#10;rRHAAAAA2wAAAA8AAABkcnMvZG93bnJldi54bWxET0uLwjAQvi/4H8II3tZUER9do6ggevGg1vvY&#10;zLbFZlKaWKu/3iwseJuP7znzZWtK0VDtCssKBv0IBHFqdcGZguS8/Z6CcB5ZY2mZFDzJwXLR+Zpj&#10;rO2Dj9ScfCZCCLsYFeTeV7GULs3JoOvbijhwv7Y26AOsM6lrfIRwU8phFI2lwYJDQ44VbXJKb6e7&#10;UTA5+Nlze1m/9qNdk1xHw8heOFGq121XPyA8tf4j/nfvdZg/g79fwgFy8QY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/KtEcAAAADbAAAADwAAAAAAAAAAAAAAAACcAgAAZHJz&#10;L2Rvd25yZXYueG1sUEsFBgAAAAAEAAQA9wAAAIkDAAAAAA==&#10;">
                        <v:imagedata r:id="rId19" o:title="Screen Shot 2016-04-04 at 1.30.27 PM.png" croptop="-9f" cropbottom="10585f" cropleft="-16f" cropright="9721f"/>
                        <v:path arrowok="t"/>
                      </v:shape>
                      <v:group id="Group 20" o:spid="_x0000_s1031" style="position:absolute;left:1;top:106717;width:1285450;height:559365" coordorigin="1,106717" coordsize="1285450,559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v:shape id="Picture 21" o:spid="_x0000_s1032" type="#_x0000_t75" alt="Screen Shot 2016-04-04 at 1.42.07 PM.png" style="position:absolute;left:126134;top:106717;width:232646;height:2255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R&#10;xF7FAAAA2wAAAA8AAABkcnMvZG93bnJldi54bWxEj0GLwjAUhO/C/ofwFrzImupBtBpl2UUogop1&#10;L94ezdu22LyUJmrtrzeC4HGYmW+Yxao1lbhS40rLCkbDCARxZnXJuYK/4/prCsJ5ZI2VZVJwJwer&#10;5UdvgbG2Nz7QNfW5CBB2MSoovK9jKV1WkEE3tDVx8P5tY9AH2eRSN3gLcFPJcRRNpMGSw0KBNf0U&#10;lJ3Ti1Gw2cy2Pkm6ZHc6VPsuOl9+u8lAqf5n+z0H4an17/CrnWgF4xE8v4QfIJc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VkcRexQAAANsAAAAPAAAAAAAAAAAAAAAAAJwC&#10;AABkcnMvZG93bnJldi54bWxQSwUGAAAAAAQABAD3AAAAjgMAAAAA&#10;">
                          <v:imagedata r:id="rId20" o:title="Screen Shot 2016-04-04 at 1.42.07 PM.png" croptop="9439f" cropbottom="14298f" cropleft="16281f" cropright="14540f"/>
                          <v:path arrowok="t"/>
                        </v:shape>
                        <v:shape id="Picture 22" o:spid="_x0000_s1033" type="#_x0000_t75" alt="Macintosh HD:Users:natasheawinters:Desktop:Screen Shot 2016-04-11 at 2.09.22 PM.png" style="position:absolute;left:1;top:378373;width:1285450;height:2877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6L&#10;tGbCAAAA2wAAAA8AAABkcnMvZG93bnJldi54bWxEj81qwzAQhO+FvoPYQi6lkaNDiJ0ooQQCvTY/&#10;9420tZxaK2MpjpOnrwqFHoeZ+YZZbUbfioH62ATWMJsWIIhNsA3XGo6H3dsCREzIFtvApOFOETbr&#10;56cVVjbc+JOGfapFhnCsUINLqaukjMaRxzgNHXH2vkLvMWXZ19L2eMtw30pVFHPpseG84LCjrSPz&#10;vb96DeVJPYaZGs5lUdbOLS7m9X41Wk9exvcliERj+g//tT+sBqXg90v+AXL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Oi7RmwgAAANsAAAAPAAAAAAAAAAAAAAAAAJwCAABk&#10;cnMvZG93bnJldi54bWxQSwUGAAAAAAQABAD3AAAAiwMAAAAA&#10;" stroked="t" strokecolor="black [3213]">
                          <v:imagedata r:id="rId21" o:title="Screen Shot 2016-04-11 at 2.09.22 PM.png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AF3B3B" w14:paraId="034ABD55" w14:textId="77777777" w:rsidTr="00C129B7">
        <w:trPr>
          <w:trHeight w:val="380"/>
        </w:trPr>
        <w:tc>
          <w:tcPr>
            <w:tcW w:w="711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C0D7" w14:textId="77777777" w:rsidR="00AF3B3B" w:rsidRPr="00AE7CD9" w:rsidRDefault="00AF3B3B" w:rsidP="00AF3B3B">
            <w:pPr>
              <w:pStyle w:val="Normal1"/>
              <w:widowControl w:val="0"/>
              <w:spacing w:line="240" w:lineRule="auto"/>
              <w:rPr>
                <w:sz w:val="32"/>
                <w:szCs w:val="32"/>
              </w:rPr>
            </w:pPr>
            <w:r w:rsidRPr="00AE7CD9">
              <w:rPr>
                <w:b/>
                <w:sz w:val="32"/>
                <w:szCs w:val="32"/>
              </w:rPr>
              <w:lastRenderedPageBreak/>
              <w:t xml:space="preserve">Step 1: Farmers Market Name &amp; Today’s Date 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ECD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2F429" w14:textId="77777777" w:rsidR="00AF3B3B" w:rsidRPr="00C129B7" w:rsidRDefault="00AF3B3B" w:rsidP="00AF3B3B">
            <w:pPr>
              <w:pStyle w:val="Normal1"/>
              <w:widowControl w:val="0"/>
              <w:spacing w:after="120" w:line="240" w:lineRule="auto"/>
            </w:pPr>
            <w:r w:rsidRPr="00C129B7">
              <w:rPr>
                <w:b/>
              </w:rPr>
              <w:t>Using FM Tracks IDs</w:t>
            </w:r>
          </w:p>
          <w:p w14:paraId="79FD8CA0" w14:textId="77777777" w:rsidR="00AF3B3B" w:rsidRPr="007710D9" w:rsidRDefault="00AF3B3B" w:rsidP="00AF3B3B">
            <w:pPr>
              <w:pStyle w:val="Normal1"/>
              <w:numPr>
                <w:ilvl w:val="0"/>
                <w:numId w:val="8"/>
              </w:numPr>
              <w:spacing w:line="240" w:lineRule="auto"/>
              <w:ind w:left="440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M Tracks IDs help </w:t>
            </w:r>
            <w:r w:rsidRPr="007710D9">
              <w:rPr>
                <w:sz w:val="18"/>
                <w:szCs w:val="18"/>
              </w:rPr>
              <w:t xml:space="preserve">you to learn more about your customers </w:t>
            </w:r>
          </w:p>
          <w:p w14:paraId="0F08DE20" w14:textId="77777777" w:rsidR="00AF3B3B" w:rsidRDefault="00AF3B3B" w:rsidP="00AF3B3B">
            <w:pPr>
              <w:pStyle w:val="Normal1"/>
              <w:numPr>
                <w:ilvl w:val="0"/>
                <w:numId w:val="8"/>
              </w:numPr>
              <w:spacing w:line="240" w:lineRule="auto"/>
              <w:ind w:left="440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all customers New Customer Questions the first time they have an FM Tracks ID assigned</w:t>
            </w:r>
          </w:p>
          <w:p w14:paraId="623E18D0" w14:textId="77777777" w:rsidR="00AF3B3B" w:rsidRPr="008B5413" w:rsidRDefault="00AF3B3B" w:rsidP="00AF3B3B">
            <w:pPr>
              <w:pStyle w:val="Normal1"/>
              <w:numPr>
                <w:ilvl w:val="0"/>
                <w:numId w:val="8"/>
              </w:numPr>
              <w:spacing w:line="240" w:lineRule="auto"/>
              <w:ind w:left="440" w:hanging="270"/>
              <w:contextualSpacing/>
              <w:rPr>
                <w:sz w:val="18"/>
                <w:szCs w:val="18"/>
              </w:rPr>
            </w:pPr>
            <w:r w:rsidRPr="007710D9">
              <w:rPr>
                <w:sz w:val="18"/>
                <w:szCs w:val="18"/>
              </w:rPr>
              <w:t>FM Tracks ID</w:t>
            </w:r>
            <w:r>
              <w:rPr>
                <w:sz w:val="18"/>
                <w:szCs w:val="18"/>
              </w:rPr>
              <w:t xml:space="preserve">s do </w:t>
            </w:r>
            <w:r w:rsidRPr="007710D9">
              <w:rPr>
                <w:sz w:val="18"/>
                <w:szCs w:val="18"/>
              </w:rPr>
              <w:t>not affect a customer’s ability to participate in the nutrition incentive program or use SNAP benefi</w:t>
            </w:r>
            <w:r>
              <w:rPr>
                <w:sz w:val="18"/>
                <w:szCs w:val="18"/>
              </w:rPr>
              <w:t>ts</w:t>
            </w:r>
          </w:p>
        </w:tc>
      </w:tr>
      <w:tr w:rsidR="00AF3B3B" w14:paraId="0882792F" w14:textId="77777777" w:rsidTr="00C129B7">
        <w:trPr>
          <w:trHeight w:val="641"/>
        </w:trPr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0A38" w14:textId="77777777" w:rsidR="00AF3B3B" w:rsidRPr="00F01B7E" w:rsidRDefault="00AF3B3B" w:rsidP="00AF3B3B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F01B7E">
              <w:rPr>
                <w:rFonts w:ascii="Arial Unicode MS" w:eastAsia="Arial Unicode MS" w:hAnsi="Arial Unicode MS" w:cs="Arial Unicode MS"/>
                <w:color w:val="auto"/>
              </w:rPr>
              <w:t xml:space="preserve">✩ </w:t>
            </w:r>
            <w:r w:rsidRPr="00F01B7E">
              <w:rPr>
                <w:rFonts w:eastAsia="Arial Unicode MS"/>
                <w:b/>
                <w:color w:val="auto"/>
              </w:rPr>
              <w:t>Today’s Date</w:t>
            </w:r>
          </w:p>
          <w:p w14:paraId="7DEAE3DA" w14:textId="77777777" w:rsidR="00AF3B3B" w:rsidRPr="00F01B7E" w:rsidRDefault="00AF3B3B" w:rsidP="00AF3B3B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2D6A" w14:textId="77777777" w:rsidR="00AF3B3B" w:rsidRPr="00C129B7" w:rsidRDefault="00AF3B3B" w:rsidP="00AF3B3B">
            <w:pPr>
              <w:pStyle w:val="Normal1"/>
              <w:widowControl w:val="0"/>
              <w:spacing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01D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6AA1" w14:textId="77777777" w:rsidR="00AF3B3B" w:rsidRDefault="00AF3B3B" w:rsidP="00AF3B3B">
            <w:pPr>
              <w:pStyle w:val="Normal1"/>
              <w:numPr>
                <w:ilvl w:val="0"/>
                <w:numId w:val="7"/>
              </w:numPr>
              <w:spacing w:line="240" w:lineRule="auto"/>
              <w:ind w:left="260" w:hanging="180"/>
              <w:contextualSpacing/>
              <w:rPr>
                <w:i/>
                <w:sz w:val="18"/>
                <w:szCs w:val="18"/>
              </w:rPr>
            </w:pPr>
          </w:p>
        </w:tc>
      </w:tr>
      <w:tr w:rsidR="00AF3B3B" w14:paraId="1E6FED87" w14:textId="77777777" w:rsidTr="00AF3B3B">
        <w:trPr>
          <w:trHeight w:val="380"/>
        </w:trPr>
        <w:tc>
          <w:tcPr>
            <w:tcW w:w="198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B99F" w14:textId="77777777" w:rsidR="00AF3B3B" w:rsidRPr="00F01B7E" w:rsidRDefault="00AF3B3B" w:rsidP="00AF3B3B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F01B7E">
              <w:rPr>
                <w:rFonts w:ascii="Arial Unicode MS" w:eastAsia="Arial Unicode MS" w:hAnsi="Arial Unicode MS" w:cs="Arial Unicode MS"/>
                <w:color w:val="auto"/>
              </w:rPr>
              <w:t xml:space="preserve">✩ </w:t>
            </w:r>
            <w:r w:rsidRPr="00F01B7E">
              <w:rPr>
                <w:rFonts w:eastAsia="Arial Unicode MS"/>
                <w:b/>
                <w:color w:val="auto"/>
              </w:rPr>
              <w:t xml:space="preserve">Market Name </w:t>
            </w:r>
          </w:p>
          <w:p w14:paraId="2930CF6C" w14:textId="77777777" w:rsidR="00AF3B3B" w:rsidRPr="00F01B7E" w:rsidRDefault="00AF3B3B" w:rsidP="00AF3B3B">
            <w:pPr>
              <w:jc w:val="center"/>
              <w:rPr>
                <w:color w:val="auto"/>
              </w:rPr>
            </w:pPr>
          </w:p>
        </w:tc>
        <w:tc>
          <w:tcPr>
            <w:tcW w:w="513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20B9" w14:textId="77777777" w:rsidR="00AF3B3B" w:rsidRPr="00C129B7" w:rsidRDefault="00AF3B3B" w:rsidP="00AF3B3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C129B7">
              <w:rPr>
                <w:color w:val="FF0000"/>
                <w:sz w:val="18"/>
                <w:szCs w:val="18"/>
              </w:rPr>
              <w:t>[Market Name]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45C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C4B4" w14:textId="77777777" w:rsidR="00AF3B3B" w:rsidRDefault="00AF3B3B" w:rsidP="00AF3B3B">
            <w:pPr>
              <w:pStyle w:val="Normal1"/>
              <w:widowControl w:val="0"/>
              <w:spacing w:after="120" w:line="240" w:lineRule="auto"/>
            </w:pPr>
            <w:r>
              <w:rPr>
                <w:b/>
              </w:rPr>
              <w:t xml:space="preserve">Creating an FM Tracks ID </w:t>
            </w:r>
          </w:p>
          <w:p w14:paraId="5BD1E5F6" w14:textId="42632BBA" w:rsidR="00AF3B3B" w:rsidRDefault="00AF3B3B" w:rsidP="000E6278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 xml:space="preserve">We use the following system to create unique FM Tracks IDs for customers at this market: </w:t>
            </w:r>
            <w:r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CHOOSE ONE: First and last initial</w:t>
            </w:r>
            <w:r w:rsidR="000E6278">
              <w:rPr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 xml:space="preserve"> on the customer’s EBT card and last 4 digits of the EBT </w:t>
            </w:r>
            <w:r w:rsidR="000E6278">
              <w:rPr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ard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OR</w:t>
            </w:r>
            <w:r>
              <w:rPr>
                <w:color w:val="FF0000"/>
                <w:sz w:val="18"/>
                <w:szCs w:val="18"/>
              </w:rPr>
              <w:t xml:space="preserve"> Customer’s first and middle initials and birth month and day (MMDD)</w:t>
            </w:r>
          </w:p>
        </w:tc>
      </w:tr>
      <w:tr w:rsidR="00AF3B3B" w14:paraId="16DF686E" w14:textId="77777777" w:rsidTr="00C129B7">
        <w:trPr>
          <w:trHeight w:val="429"/>
        </w:trPr>
        <w:tc>
          <w:tcPr>
            <w:tcW w:w="1980" w:type="dxa"/>
            <w:vMerge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21B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5130" w:type="dxa"/>
            <w:vMerge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5DB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B0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F02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</w:tbl>
    <w:p w14:paraId="7FBD7EA6" w14:textId="77777777" w:rsidR="00462759" w:rsidRPr="00AE7CD9" w:rsidRDefault="00462759">
      <w:pPr>
        <w:pStyle w:val="Normal1"/>
        <w:rPr>
          <w:sz w:val="8"/>
          <w:szCs w:val="8"/>
        </w:rPr>
      </w:pPr>
    </w:p>
    <w:tbl>
      <w:tblPr>
        <w:tblStyle w:val="a2"/>
        <w:tblW w:w="15120" w:type="dxa"/>
        <w:tblInd w:w="-252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060"/>
        <w:gridCol w:w="2880"/>
        <w:gridCol w:w="3060"/>
        <w:gridCol w:w="2250"/>
        <w:gridCol w:w="1530"/>
        <w:gridCol w:w="1800"/>
      </w:tblGrid>
      <w:tr w:rsidR="000F084E" w14:paraId="4D3260E7" w14:textId="77777777" w:rsidTr="00EB4BD7">
        <w:trPr>
          <w:trHeight w:val="440"/>
        </w:trPr>
        <w:tc>
          <w:tcPr>
            <w:tcW w:w="15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CCCCCC"/>
          </w:tcPr>
          <w:p w14:paraId="23B0B592" w14:textId="3CDDB6CE" w:rsidR="000F084E" w:rsidRPr="00F01B7E" w:rsidRDefault="008B66F2" w:rsidP="008B66F2">
            <w:pPr>
              <w:pStyle w:val="Normal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 2: New Customer</w:t>
            </w:r>
            <w:r w:rsidR="000F084E" w:rsidRPr="00F01B7E">
              <w:rPr>
                <w:b/>
                <w:sz w:val="32"/>
                <w:szCs w:val="32"/>
              </w:rPr>
              <w:t xml:space="preserve"> FM Tracks ID Log</w:t>
            </w:r>
          </w:p>
        </w:tc>
      </w:tr>
      <w:tr w:rsidR="000F084E" w14:paraId="4C13A600" w14:textId="77777777" w:rsidTr="00EB4BD7">
        <w:trPr>
          <w:trHeight w:val="363"/>
        </w:trPr>
        <w:tc>
          <w:tcPr>
            <w:tcW w:w="3600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0BC66F8" w14:textId="310F0425" w:rsidR="000F084E" w:rsidRPr="00C129B7" w:rsidRDefault="000F084E" w:rsidP="00F01B7E">
            <w:pPr>
              <w:pStyle w:val="Normal1"/>
            </w:pPr>
            <w:r w:rsidRPr="00C129B7">
              <w:rPr>
                <w:b/>
              </w:rPr>
              <w:t>1) Create New User ID</w:t>
            </w:r>
          </w:p>
        </w:tc>
        <w:tc>
          <w:tcPr>
            <w:tcW w:w="1152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704E4" w14:textId="77777777" w:rsidR="000F084E" w:rsidRPr="00C129B7" w:rsidRDefault="000F084E" w:rsidP="00F01B7E">
            <w:pPr>
              <w:pStyle w:val="Normal1"/>
            </w:pPr>
            <w:r w:rsidRPr="00C129B7">
              <w:rPr>
                <w:b/>
              </w:rPr>
              <w:t>2) Ask New User Questions</w:t>
            </w:r>
          </w:p>
        </w:tc>
      </w:tr>
      <w:tr w:rsidR="00B33023" w14:paraId="0E2032D9" w14:textId="77777777" w:rsidTr="00B33023">
        <w:trPr>
          <w:trHeight w:val="903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right w:val="single" w:sz="8" w:space="0" w:color="808080" w:themeColor="background1" w:themeShade="80"/>
            </w:tcBorders>
            <w:vAlign w:val="center"/>
          </w:tcPr>
          <w:p w14:paraId="2C1E639F" w14:textId="2F2BD733" w:rsidR="00B40AEC" w:rsidRPr="00EB4BD7" w:rsidRDefault="00B40AE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sz w:val="20"/>
                <w:szCs w:val="20"/>
              </w:rPr>
              <w:t>#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31C9FC" w14:textId="2CA61D44" w:rsidR="00B40AEC" w:rsidRPr="00EB4BD7" w:rsidRDefault="00B40AE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sz w:val="20"/>
                <w:szCs w:val="20"/>
              </w:rPr>
              <w:t>FM Tracks ID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3999F" w14:textId="5479C261" w:rsidR="00B40AEC" w:rsidRPr="00EB4BD7" w:rsidRDefault="0086145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sz w:val="20"/>
                <w:szCs w:val="20"/>
              </w:rPr>
              <w:t xml:space="preserve">Have you ever shopped at this farmers market before today? </w:t>
            </w:r>
            <w:r w:rsidRPr="00EB4BD7">
              <w:rPr>
                <w:sz w:val="20"/>
                <w:szCs w:val="20"/>
              </w:rPr>
              <w:br/>
            </w:r>
            <w:r w:rsidRPr="000E6278">
              <w:rPr>
                <w:sz w:val="18"/>
                <w:szCs w:val="18"/>
              </w:rPr>
              <w:t>(Y, N, choose not to provide)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C4849" w14:textId="7C82032C" w:rsidR="00B40AEC" w:rsidRPr="00EB4BD7" w:rsidRDefault="0086145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sz w:val="20"/>
                <w:szCs w:val="20"/>
              </w:rPr>
              <w:t xml:space="preserve">Is this your first time ever shopping at any farmers market? </w:t>
            </w:r>
            <w:r w:rsidRPr="000E6278">
              <w:rPr>
                <w:sz w:val="18"/>
                <w:szCs w:val="18"/>
              </w:rPr>
              <w:t>(Y, N, choose not to provide)</w:t>
            </w: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DD31D" w14:textId="77777777" w:rsidR="00B40AEC" w:rsidRPr="00EB4BD7" w:rsidRDefault="00B40AE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sz w:val="20"/>
                <w:szCs w:val="20"/>
              </w:rPr>
              <w:t>How did you hear about this farmers market?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8DB05" w14:textId="20BAC5AB" w:rsidR="00B40AEC" w:rsidRPr="00EB4BD7" w:rsidRDefault="00B40AE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sz w:val="20"/>
                <w:szCs w:val="20"/>
              </w:rPr>
              <w:t>What is your zip code?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746B4" w14:textId="77777777" w:rsidR="00B40AEC" w:rsidRPr="00EB4BD7" w:rsidRDefault="00B40AEC" w:rsidP="00B40AEC">
            <w:pPr>
              <w:pStyle w:val="Normal1"/>
              <w:rPr>
                <w:sz w:val="20"/>
                <w:szCs w:val="20"/>
              </w:rPr>
            </w:pPr>
            <w:r w:rsidRPr="00EB4BD7">
              <w:rPr>
                <w:color w:val="FF0000"/>
                <w:sz w:val="20"/>
                <w:szCs w:val="20"/>
              </w:rPr>
              <w:t>[Optional: Add an additional question for new customers]</w:t>
            </w:r>
          </w:p>
        </w:tc>
      </w:tr>
      <w:tr w:rsidR="00B33023" w14:paraId="31E577C7" w14:textId="77777777" w:rsidTr="00B33023">
        <w:trPr>
          <w:trHeight w:val="319"/>
        </w:trPr>
        <w:tc>
          <w:tcPr>
            <w:tcW w:w="540" w:type="dxa"/>
            <w:tcBorders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614467" w14:textId="7BBD7B30" w:rsidR="00B40AEC" w:rsidRPr="00965066" w:rsidRDefault="00B40AEC" w:rsidP="00EB4BD7">
            <w:pPr>
              <w:pStyle w:val="Normal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:</w:t>
            </w:r>
          </w:p>
        </w:tc>
        <w:tc>
          <w:tcPr>
            <w:tcW w:w="306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C10D20" w14:textId="6470828D" w:rsidR="00B40AEC" w:rsidRPr="00965066" w:rsidRDefault="00B40AEC" w:rsidP="00AE7CD9">
            <w:pPr>
              <w:pStyle w:val="Normal1"/>
              <w:rPr>
                <w:i/>
                <w:sz w:val="18"/>
                <w:szCs w:val="18"/>
              </w:rPr>
            </w:pPr>
            <w:r w:rsidRPr="00965066">
              <w:rPr>
                <w:i/>
                <w:color w:val="666666"/>
                <w:sz w:val="18"/>
                <w:szCs w:val="18"/>
              </w:rPr>
              <w:t>CA0525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17B9D" w14:textId="7CE3AFE8" w:rsidR="00B40AEC" w:rsidRPr="00965066" w:rsidRDefault="00B40AEC" w:rsidP="00EB4BD7">
            <w:pPr>
              <w:pStyle w:val="Normal1"/>
              <w:jc w:val="center"/>
              <w:rPr>
                <w:i/>
                <w:sz w:val="18"/>
                <w:szCs w:val="18"/>
              </w:rPr>
            </w:pPr>
            <w:r w:rsidRPr="00965066">
              <w:rPr>
                <w:i/>
                <w:color w:val="666666"/>
                <w:sz w:val="18"/>
                <w:szCs w:val="18"/>
              </w:rPr>
              <w:t>Y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FFA98" w14:textId="69EE478A" w:rsidR="00B40AEC" w:rsidRPr="00965066" w:rsidRDefault="00B40AEC" w:rsidP="00EB4BD7">
            <w:pPr>
              <w:pStyle w:val="Normal1"/>
              <w:jc w:val="center"/>
              <w:rPr>
                <w:i/>
                <w:sz w:val="18"/>
                <w:szCs w:val="18"/>
              </w:rPr>
            </w:pPr>
            <w:r w:rsidRPr="00965066">
              <w:rPr>
                <w:i/>
                <w:color w:val="666666"/>
                <w:sz w:val="18"/>
                <w:szCs w:val="18"/>
              </w:rPr>
              <w:t>N</w:t>
            </w: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D7AC7" w14:textId="0FF7E98F" w:rsidR="00B40AEC" w:rsidRPr="00965066" w:rsidRDefault="00B40AEC" w:rsidP="00EB4BD7">
            <w:pPr>
              <w:pStyle w:val="Normal1"/>
              <w:jc w:val="center"/>
              <w:rPr>
                <w:i/>
                <w:sz w:val="18"/>
                <w:szCs w:val="18"/>
              </w:rPr>
            </w:pPr>
            <w:r w:rsidRPr="00965066">
              <w:rPr>
                <w:i/>
                <w:color w:val="666666"/>
                <w:sz w:val="18"/>
                <w:szCs w:val="18"/>
              </w:rPr>
              <w:t xml:space="preserve">Flyer, </w:t>
            </w:r>
            <w:r w:rsidR="00EB4BD7">
              <w:rPr>
                <w:i/>
                <w:color w:val="666666"/>
                <w:sz w:val="18"/>
                <w:szCs w:val="18"/>
              </w:rPr>
              <w:t>social media,</w:t>
            </w:r>
            <w:r w:rsidRPr="00965066">
              <w:rPr>
                <w:i/>
                <w:color w:val="666666"/>
                <w:sz w:val="18"/>
                <w:szCs w:val="18"/>
              </w:rPr>
              <w:t xml:space="preserve"> word of mouth, billboard</w:t>
            </w:r>
            <w:r w:rsidR="00EB4BD7">
              <w:rPr>
                <w:i/>
                <w:color w:val="666666"/>
                <w:sz w:val="18"/>
                <w:szCs w:val="18"/>
              </w:rPr>
              <w:t>, etc.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BEACC" w14:textId="00C2826F" w:rsidR="00B40AEC" w:rsidRPr="00C129B7" w:rsidRDefault="00B40AEC" w:rsidP="00EB4BD7">
            <w:pPr>
              <w:pStyle w:val="Normal1"/>
              <w:jc w:val="center"/>
              <w:rPr>
                <w:i/>
                <w:sz w:val="18"/>
                <w:szCs w:val="18"/>
              </w:rPr>
            </w:pPr>
            <w:r w:rsidRPr="00C129B7">
              <w:rPr>
                <w:i/>
                <w:color w:val="666666"/>
                <w:sz w:val="18"/>
                <w:szCs w:val="18"/>
              </w:rPr>
              <w:t>01010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5B9163" w14:textId="77777777" w:rsidR="00B40AEC" w:rsidRPr="00C129B7" w:rsidRDefault="00B40AEC" w:rsidP="00EB4BD7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B33023" w14:paraId="278448C7" w14:textId="77777777" w:rsidTr="00B33023">
        <w:trPr>
          <w:trHeight w:val="224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</w:tcPr>
          <w:p w14:paraId="60C12424" w14:textId="074314B8" w:rsidR="000F084E" w:rsidRDefault="000F084E">
            <w:pPr>
              <w:pStyle w:val="Normal1"/>
            </w:pPr>
            <w:r>
              <w:t>1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0EE06" w14:textId="58EEEB2E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84920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A2E83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721EB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D1567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AF2E0" w14:textId="77777777" w:rsidR="000F084E" w:rsidRDefault="000F084E">
            <w:pPr>
              <w:pStyle w:val="Normal1"/>
            </w:pPr>
          </w:p>
        </w:tc>
      </w:tr>
      <w:tr w:rsidR="00B33023" w14:paraId="2C6D02AF" w14:textId="77777777" w:rsidTr="00B33023">
        <w:trPr>
          <w:trHeight w:val="161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AD3FF6" w14:textId="337E9808" w:rsidR="000F084E" w:rsidRDefault="000F084E">
            <w:pPr>
              <w:pStyle w:val="Normal1"/>
            </w:pPr>
            <w:r>
              <w:t>2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8C620" w14:textId="6C947083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56635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EDC04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B5A59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DA75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A70FA" w14:textId="77777777" w:rsidR="000F084E" w:rsidRDefault="000F084E">
            <w:pPr>
              <w:pStyle w:val="Normal1"/>
            </w:pPr>
          </w:p>
        </w:tc>
      </w:tr>
      <w:tr w:rsidR="00B33023" w14:paraId="723C9F31" w14:textId="77777777" w:rsidTr="00B33023">
        <w:trPr>
          <w:trHeight w:val="80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</w:tcPr>
          <w:p w14:paraId="484E1227" w14:textId="1A9B45CC" w:rsidR="000F084E" w:rsidRDefault="000F084E">
            <w:pPr>
              <w:pStyle w:val="Normal1"/>
            </w:pPr>
            <w:r>
              <w:t>3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CC192" w14:textId="327B8946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B019E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9BC61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C8EA2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8BBF0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EACEC" w14:textId="77777777" w:rsidR="000F084E" w:rsidRDefault="000F084E">
            <w:pPr>
              <w:pStyle w:val="Normal1"/>
            </w:pPr>
          </w:p>
        </w:tc>
      </w:tr>
      <w:tr w:rsidR="00B33023" w14:paraId="18FA1032" w14:textId="77777777" w:rsidTr="00B33023">
        <w:trPr>
          <w:trHeight w:val="116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60D8D0" w14:textId="51D1633F" w:rsidR="000F084E" w:rsidRDefault="000F084E">
            <w:pPr>
              <w:pStyle w:val="Normal1"/>
            </w:pPr>
            <w:r>
              <w:t>4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40341" w14:textId="761B4632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D902F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11E0F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B0E20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9B1F3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C8653" w14:textId="77777777" w:rsidR="000F084E" w:rsidRDefault="000F084E">
            <w:pPr>
              <w:pStyle w:val="Normal1"/>
            </w:pPr>
          </w:p>
        </w:tc>
      </w:tr>
      <w:tr w:rsidR="00B33023" w14:paraId="6BC01567" w14:textId="77777777" w:rsidTr="00B33023">
        <w:trPr>
          <w:trHeight w:val="134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</w:tcPr>
          <w:p w14:paraId="39CD52F5" w14:textId="68D9544E" w:rsidR="000F084E" w:rsidRDefault="000F084E">
            <w:pPr>
              <w:pStyle w:val="Normal1"/>
            </w:pPr>
            <w:r>
              <w:t>5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C132C" w14:textId="116A65BA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863FD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0B50F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EB340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F7DEE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F11F1" w14:textId="77777777" w:rsidR="000F084E" w:rsidRDefault="000F084E">
            <w:pPr>
              <w:pStyle w:val="Normal1"/>
            </w:pPr>
          </w:p>
        </w:tc>
      </w:tr>
      <w:tr w:rsidR="00B33023" w14:paraId="1E7B72CE" w14:textId="77777777" w:rsidTr="00B33023">
        <w:trPr>
          <w:trHeight w:val="152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EC2689" w14:textId="74842E2B" w:rsidR="000F084E" w:rsidRDefault="000F084E">
            <w:pPr>
              <w:pStyle w:val="Normal1"/>
            </w:pPr>
            <w:r>
              <w:t>6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1FBDE" w14:textId="14F4584C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83968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F28BE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AD252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370B3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765DB" w14:textId="77777777" w:rsidR="000F084E" w:rsidRDefault="000F084E">
            <w:pPr>
              <w:pStyle w:val="Normal1"/>
            </w:pPr>
          </w:p>
        </w:tc>
      </w:tr>
      <w:tr w:rsidR="00B33023" w14:paraId="5A234AF1" w14:textId="77777777" w:rsidTr="00B33023">
        <w:trPr>
          <w:trHeight w:val="179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</w:tcPr>
          <w:p w14:paraId="35D11B00" w14:textId="0DEC0ECD" w:rsidR="000F084E" w:rsidRDefault="000F084E">
            <w:pPr>
              <w:pStyle w:val="Normal1"/>
            </w:pPr>
            <w:r>
              <w:t>7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00010" w14:textId="0A8F4830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F1445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96639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35ECE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8C89B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4DA9C" w14:textId="77777777" w:rsidR="000F084E" w:rsidRDefault="000F084E">
            <w:pPr>
              <w:pStyle w:val="Normal1"/>
            </w:pPr>
          </w:p>
        </w:tc>
      </w:tr>
      <w:tr w:rsidR="00B33023" w14:paraId="0E6BA359" w14:textId="77777777" w:rsidTr="00B33023">
        <w:trPr>
          <w:trHeight w:val="27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</w:tcPr>
          <w:p w14:paraId="1DCC360C" w14:textId="34008698" w:rsidR="000F084E" w:rsidRDefault="000F084E">
            <w:pPr>
              <w:pStyle w:val="Normal1"/>
            </w:pPr>
            <w:r>
              <w:t>8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EE934" w14:textId="3205A65E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527B6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15753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B555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C8833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1CBFE" w14:textId="77777777" w:rsidR="000F084E" w:rsidRDefault="000F084E">
            <w:pPr>
              <w:pStyle w:val="Normal1"/>
            </w:pPr>
          </w:p>
        </w:tc>
      </w:tr>
      <w:tr w:rsidR="00B33023" w14:paraId="3E4AD07D" w14:textId="77777777" w:rsidTr="00B33023">
        <w:trPr>
          <w:trHeight w:val="27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</w:tcPr>
          <w:p w14:paraId="0C90291D" w14:textId="133850EF" w:rsidR="000F084E" w:rsidRDefault="000F084E">
            <w:pPr>
              <w:pStyle w:val="Normal1"/>
            </w:pPr>
            <w:r>
              <w:t>9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6392A" w14:textId="3E42324A" w:rsidR="000F084E" w:rsidRDefault="000F084E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E410" w14:textId="77777777" w:rsidR="000F084E" w:rsidRDefault="000F084E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9118D" w14:textId="77777777" w:rsidR="000F084E" w:rsidRDefault="000F084E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342F7" w14:textId="77777777" w:rsidR="000F084E" w:rsidRDefault="000F084E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CB135" w14:textId="77777777" w:rsidR="000F084E" w:rsidRDefault="000F084E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70FEE" w14:textId="77777777" w:rsidR="000F084E" w:rsidRDefault="000F084E">
            <w:pPr>
              <w:pStyle w:val="Normal1"/>
            </w:pPr>
          </w:p>
        </w:tc>
      </w:tr>
      <w:tr w:rsidR="00B33023" w14:paraId="1E672D90" w14:textId="77777777" w:rsidTr="00B33023">
        <w:trPr>
          <w:trHeight w:val="27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59739EA" w14:textId="774BBB9C" w:rsidR="00AE7CD9" w:rsidRDefault="00AE7CD9">
            <w:pPr>
              <w:pStyle w:val="Normal1"/>
            </w:pPr>
            <w:r>
              <w:t>10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59C7B" w14:textId="77777777" w:rsidR="00AE7CD9" w:rsidRDefault="00AE7CD9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0BF53" w14:textId="77777777" w:rsidR="00AE7CD9" w:rsidRDefault="00AE7CD9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8A62C" w14:textId="77777777" w:rsidR="00AE7CD9" w:rsidRDefault="00AE7CD9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BC9B7" w14:textId="77777777" w:rsidR="00AE7CD9" w:rsidRDefault="00AE7CD9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64240" w14:textId="77777777" w:rsidR="00AE7CD9" w:rsidRDefault="00AE7CD9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88A1B" w14:textId="77777777" w:rsidR="00AE7CD9" w:rsidRDefault="00AE7CD9">
            <w:pPr>
              <w:pStyle w:val="Normal1"/>
            </w:pPr>
          </w:p>
        </w:tc>
      </w:tr>
      <w:tr w:rsidR="00B33023" w14:paraId="60E75EA3" w14:textId="77777777" w:rsidTr="00B33023">
        <w:trPr>
          <w:trHeight w:val="53"/>
        </w:trPr>
        <w:tc>
          <w:tcPr>
            <w:tcW w:w="5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88A8822" w14:textId="75190254" w:rsidR="00AE7CD9" w:rsidRDefault="00AE7CD9">
            <w:pPr>
              <w:pStyle w:val="Normal1"/>
            </w:pPr>
            <w:r>
              <w:t>11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1113B" w14:textId="1185E40D" w:rsidR="00AE7CD9" w:rsidRDefault="00AE7CD9">
            <w:pPr>
              <w:pStyle w:val="Normal1"/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ECBFE" w14:textId="77777777" w:rsidR="00AE7CD9" w:rsidRDefault="00AE7CD9">
            <w:pPr>
              <w:pStyle w:val="Normal1"/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50798" w14:textId="77777777" w:rsidR="00AE7CD9" w:rsidRDefault="00AE7CD9">
            <w:pPr>
              <w:pStyle w:val="Normal1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9D12D7B" w14:textId="77777777" w:rsidR="00AE7CD9" w:rsidRDefault="00AE7CD9">
            <w:pPr>
              <w:pStyle w:val="Normal1"/>
            </w:pP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8CAAAAB" w14:textId="77777777" w:rsidR="00AE7CD9" w:rsidRDefault="00AE7CD9">
            <w:pPr>
              <w:pStyle w:val="Normal1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788A9D0" w14:textId="06ECDE33" w:rsidR="00AE7CD9" w:rsidRDefault="00AE7CD9">
            <w:pPr>
              <w:pStyle w:val="Normal1"/>
            </w:pPr>
          </w:p>
        </w:tc>
      </w:tr>
      <w:tr w:rsidR="00EB4BD7" w14:paraId="5300EFB1" w14:textId="77777777" w:rsidTr="0086145C">
        <w:trPr>
          <w:gridAfter w:val="4"/>
          <w:wAfter w:w="8640" w:type="dxa"/>
          <w:trHeight w:val="53"/>
        </w:trPr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62E09" w14:textId="1932A64F" w:rsidR="00EB4BD7" w:rsidRPr="00EB4BD7" w:rsidRDefault="00EB4BD7">
            <w:pPr>
              <w:pStyle w:val="Normal1"/>
            </w:pPr>
            <w:r w:rsidRPr="00EB4BD7">
              <w:rPr>
                <w:rFonts w:ascii="Menlo Regular" w:eastAsia="Arial Unicode MS" w:hAnsi="Menlo Regular" w:cs="Menlo Regular"/>
                <w:color w:val="000000" w:themeColor="text1"/>
                <w:sz w:val="20"/>
                <w:szCs w:val="20"/>
              </w:rPr>
              <w:t>✩</w:t>
            </w: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 </w:t>
            </w:r>
            <w:r w:rsidRPr="00EB4BD7">
              <w:rPr>
                <w:b/>
                <w:color w:val="000000" w:themeColor="text1"/>
                <w:sz w:val="20"/>
                <w:szCs w:val="20"/>
              </w:rPr>
              <w:t xml:space="preserve">Total </w:t>
            </w:r>
            <w:r w:rsidRPr="00EB4BD7">
              <w:rPr>
                <w:color w:val="000000" w:themeColor="text1"/>
                <w:sz w:val="20"/>
                <w:szCs w:val="20"/>
              </w:rPr>
              <w:t>Number of New Customer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0C092" w14:textId="77777777" w:rsidR="00EB4BD7" w:rsidRDefault="00EB4BD7">
            <w:pPr>
              <w:pStyle w:val="Normal1"/>
            </w:pPr>
          </w:p>
        </w:tc>
      </w:tr>
    </w:tbl>
    <w:p w14:paraId="4542C4D4" w14:textId="77777777" w:rsidR="00AF3B3B" w:rsidRDefault="00AF3B3B">
      <w:pPr>
        <w:pStyle w:val="Normal1"/>
      </w:pPr>
    </w:p>
    <w:tbl>
      <w:tblPr>
        <w:tblStyle w:val="a3"/>
        <w:tblW w:w="15120" w:type="dxa"/>
        <w:tblInd w:w="-26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539"/>
        <w:gridCol w:w="1529"/>
        <w:gridCol w:w="1889"/>
        <w:gridCol w:w="1170"/>
        <w:gridCol w:w="1260"/>
        <w:gridCol w:w="1260"/>
        <w:gridCol w:w="236"/>
        <w:gridCol w:w="398"/>
        <w:gridCol w:w="1439"/>
        <w:gridCol w:w="1890"/>
        <w:gridCol w:w="1170"/>
        <w:gridCol w:w="1170"/>
        <w:gridCol w:w="1170"/>
      </w:tblGrid>
      <w:tr w:rsidR="00AF3B3B" w14:paraId="0FE960FB" w14:textId="77777777" w:rsidTr="00EB4BD7">
        <w:trPr>
          <w:trHeight w:val="470"/>
        </w:trPr>
        <w:tc>
          <w:tcPr>
            <w:tcW w:w="7647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1D73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 xml:space="preserve">Step 3: Transaction Log </w:t>
            </w:r>
            <w:r w:rsidRPr="00250098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>✩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 xml:space="preserve"> = </w:t>
            </w:r>
            <w:r>
              <w:rPr>
                <w:i/>
                <w:sz w:val="32"/>
                <w:szCs w:val="32"/>
              </w:rPr>
              <w:t>Require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4A56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7237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794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 xml:space="preserve">Step 3: Transaction Log </w:t>
            </w:r>
            <w:r w:rsidRPr="00250098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>✩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 xml:space="preserve"> = </w:t>
            </w:r>
            <w:r>
              <w:rPr>
                <w:i/>
                <w:sz w:val="32"/>
                <w:szCs w:val="32"/>
              </w:rPr>
              <w:t>Required</w:t>
            </w:r>
          </w:p>
        </w:tc>
      </w:tr>
      <w:tr w:rsidR="00EB4BD7" w:rsidRPr="004919DE" w14:paraId="3F0AD826" w14:textId="77777777" w:rsidTr="003F6207">
        <w:trPr>
          <w:trHeight w:val="68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BC1079" w14:textId="56ED629E" w:rsidR="00EB4BD7" w:rsidRPr="00EB4BD7" w:rsidRDefault="00EB4BD7" w:rsidP="00EB4BD7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3A4724" w14:textId="60DB44DB" w:rsidR="00EB4BD7" w:rsidRPr="00EB4BD7" w:rsidRDefault="00EB4BD7" w:rsidP="00EB4BD7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FM Tracks ID</w:t>
            </w: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C7EE44" w14:textId="32111B4E" w:rsidR="00EB4BD7" w:rsidRPr="00EB4BD7" w:rsidRDefault="00EB4BD7" w:rsidP="00EB4BD7">
            <w:pPr>
              <w:pStyle w:val="Normal1"/>
              <w:spacing w:after="6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Payment Method</w:t>
            </w:r>
          </w:p>
          <w:p w14:paraId="4E0C9DC3" w14:textId="338A655A" w:rsidR="00EB4BD7" w:rsidRPr="00EB4BD7" w:rsidRDefault="00EB4BD7" w:rsidP="00EB4BD7">
            <w:pPr>
              <w:pStyle w:val="Normal1"/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EB4BD7">
              <w:rPr>
                <w:color w:val="000000" w:themeColor="text1"/>
                <w:sz w:val="18"/>
                <w:szCs w:val="18"/>
              </w:rPr>
              <w:t>(e.g., SNAP/EBT)</w:t>
            </w: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0D33BB" w14:textId="0AA2A35B" w:rsidR="00EB4BD7" w:rsidRPr="00EB4BD7" w:rsidRDefault="00EB4BD7" w:rsidP="00EB4BD7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Payment  </w:t>
            </w: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AB8565" w14:textId="2BE14E5D" w:rsidR="00EB4BD7" w:rsidRPr="00EB4BD7" w:rsidRDefault="00EB4BD7" w:rsidP="00AE7CD9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Incentive Name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29473C" w14:textId="5576290C" w:rsidR="00EB4BD7" w:rsidRPr="00EB4BD7" w:rsidRDefault="00EB4BD7" w:rsidP="00EB4BD7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Incentive</w:t>
            </w: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EB6F1" w14:textId="77777777" w:rsidR="00EB4BD7" w:rsidRPr="004919DE" w:rsidRDefault="00EB4BD7" w:rsidP="00AF3B3B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5A40" w14:textId="618B24D6" w:rsidR="00EB4BD7" w:rsidRPr="00EB4BD7" w:rsidRDefault="00EB4BD7" w:rsidP="00EB4BD7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#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DD15D6" w14:textId="6034B831" w:rsidR="00EB4BD7" w:rsidRPr="00EB4BD7" w:rsidRDefault="00EB4BD7" w:rsidP="00EB4BD7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FM Tracks ID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9BAE3A" w14:textId="05488CFB" w:rsidR="00EB4BD7" w:rsidRPr="00EB4BD7" w:rsidRDefault="00EB4BD7" w:rsidP="00EB4BD7">
            <w:pPr>
              <w:pStyle w:val="Normal1"/>
              <w:spacing w:after="6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Payment Method</w:t>
            </w:r>
          </w:p>
          <w:p w14:paraId="4077A7BC" w14:textId="38FE8541" w:rsidR="00EB4BD7" w:rsidRPr="00EB4BD7" w:rsidRDefault="00EB4BD7" w:rsidP="00EB4BD7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EB4BD7">
              <w:rPr>
                <w:color w:val="000000" w:themeColor="text1"/>
                <w:sz w:val="18"/>
                <w:szCs w:val="18"/>
              </w:rPr>
              <w:t>(e.g., SNAP/EBT)</w:t>
            </w: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6AA7C5" w14:textId="4B553799" w:rsidR="00EB4BD7" w:rsidRPr="00EB4BD7" w:rsidRDefault="00EB4BD7" w:rsidP="00EB4BD7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Payment </w:t>
            </w: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1BC406" w14:textId="40F5AC57" w:rsidR="00EB4BD7" w:rsidRPr="00AE7CD9" w:rsidRDefault="00EB4BD7" w:rsidP="00AE7CD9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Incentive Name</w:t>
            </w: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3BDFF1" w14:textId="363291E1" w:rsidR="00EB4BD7" w:rsidRPr="00EB4BD7" w:rsidRDefault="00EB4BD7" w:rsidP="00EB4BD7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t>Incentive</w:t>
            </w:r>
            <w:r w:rsidRPr="00EB4BD7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</w:tr>
      <w:tr w:rsidR="00EB4BD7" w14:paraId="7C453FEA" w14:textId="77777777" w:rsidTr="003F6207">
        <w:trPr>
          <w:trHeight w:val="150"/>
        </w:trPr>
        <w:tc>
          <w:tcPr>
            <w:tcW w:w="53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BB899" w14:textId="6BED382A" w:rsidR="00EB4BD7" w:rsidRPr="00EB4BD7" w:rsidRDefault="00EB4BD7" w:rsidP="00AF3B3B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 w:rsidRPr="00EB4BD7">
              <w:rPr>
                <w:sz w:val="16"/>
                <w:szCs w:val="16"/>
              </w:rPr>
              <w:t>Ex:</w:t>
            </w:r>
          </w:p>
        </w:tc>
        <w:tc>
          <w:tcPr>
            <w:tcW w:w="152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937F15B" w14:textId="3AA33FD0" w:rsidR="00EB4BD7" w:rsidRPr="0007444E" w:rsidRDefault="00EB4BD7" w:rsidP="00AF3B3B">
            <w:pPr>
              <w:pStyle w:val="Normal1"/>
              <w:widowControl w:val="0"/>
              <w:spacing w:line="240" w:lineRule="auto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CA0525</w:t>
            </w: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312E3" w14:textId="77777777" w:rsidR="00EB4BD7" w:rsidRPr="0007444E" w:rsidRDefault="00EB4BD7" w:rsidP="00AF3B3B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SNAP</w:t>
            </w: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87EB6" w14:textId="77777777" w:rsidR="00EB4BD7" w:rsidRPr="0007444E" w:rsidRDefault="00EB4BD7" w:rsidP="00AF3B3B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$10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1C357" w14:textId="77777777" w:rsidR="00EB4BD7" w:rsidRPr="0007444E" w:rsidRDefault="00EB4BD7" w:rsidP="00AF3B3B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Bonus Bucks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FB56C" w14:textId="77777777" w:rsidR="00EB4BD7" w:rsidRPr="0007444E" w:rsidRDefault="00EB4BD7" w:rsidP="00AF3B3B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$10</w:t>
            </w:r>
          </w:p>
        </w:tc>
        <w:tc>
          <w:tcPr>
            <w:tcW w:w="236" w:type="dxa"/>
            <w:vMerge/>
            <w:tcBorders>
              <w:top w:val="single" w:sz="24" w:space="0" w:color="000000" w:themeColor="text1"/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FE1C1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463B6" w14:textId="5C25E81F" w:rsidR="00EB4BD7" w:rsidRDefault="00EB4BD7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F23E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7060C" w14:textId="77777777" w:rsidR="00EB4BD7" w:rsidRDefault="00EB4BD7" w:rsidP="00AF3B3B">
            <w:pPr>
              <w:pStyle w:val="Normal1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FDCD0" w14:textId="77777777" w:rsidR="00EB4BD7" w:rsidRDefault="00EB4BD7" w:rsidP="00AF3B3B">
            <w:pPr>
              <w:pStyle w:val="Normal1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0B55" w14:textId="77777777" w:rsidR="00EB4BD7" w:rsidRDefault="00EB4BD7" w:rsidP="00AF3B3B">
            <w:pPr>
              <w:pStyle w:val="Normal1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A6157" w14:textId="77777777" w:rsidR="00EB4BD7" w:rsidRDefault="00EB4BD7" w:rsidP="00AF3B3B">
            <w:pPr>
              <w:pStyle w:val="Normal1"/>
            </w:pPr>
          </w:p>
        </w:tc>
      </w:tr>
      <w:tr w:rsidR="00AF3B3B" w14:paraId="02F4974D" w14:textId="77777777" w:rsidTr="003F6207">
        <w:trPr>
          <w:trHeight w:val="222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DC63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67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7FE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A1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31A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6E1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4D536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B263" w14:textId="7AA3DBD5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</w:t>
            </w:r>
            <w:r w:rsidR="00EB4BD7"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6D5C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43C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1B1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B18C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152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3CCF7E4F" w14:textId="77777777" w:rsidTr="003F6207">
        <w:trPr>
          <w:trHeight w:val="276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15AC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6A3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6F37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6EA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655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8E2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695C0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E9F6" w14:textId="4EC62B33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</w:t>
            </w:r>
            <w:r w:rsidR="00EB4BD7">
              <w:rPr>
                <w:sz w:val="16"/>
                <w:szCs w:val="16"/>
              </w:rPr>
              <w:t>8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65CC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1E6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057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8A9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A3A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5574D074" w14:textId="77777777" w:rsidTr="003F6207">
        <w:trPr>
          <w:trHeight w:val="231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7676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7DF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176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EBF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DE3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182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4B2C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7C9A" w14:textId="3C4C0625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</w:t>
            </w:r>
            <w:r w:rsidR="00EB4BD7">
              <w:rPr>
                <w:sz w:val="16"/>
                <w:szCs w:val="16"/>
              </w:rPr>
              <w:t>9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EBC7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DDE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B72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8E9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C8D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70ECB86E" w14:textId="77777777" w:rsidTr="003F6207">
        <w:trPr>
          <w:trHeight w:val="222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C9E1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B17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6F2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49A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F8E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D94C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DE6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D155" w14:textId="0006BA36" w:rsidR="00AF3B3B" w:rsidRDefault="00EB4BD7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762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B2EC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F22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D97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9A2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5E8E6C6D" w14:textId="77777777" w:rsidTr="003F6207">
        <w:trPr>
          <w:trHeight w:val="96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4900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45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C1E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D5F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317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557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9A790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35D1" w14:textId="16BB8E61" w:rsidR="00AF3B3B" w:rsidRDefault="00EB4BD7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9454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28A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ECE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06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79B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6F089E25" w14:textId="77777777" w:rsidTr="003F6207">
        <w:trPr>
          <w:trHeight w:val="159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7BEC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DCE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97C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C16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2A5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2B1C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FA82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28AC" w14:textId="462F588F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EB4BD7">
              <w:rPr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516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030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0913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D61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5FC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09AAE269" w14:textId="77777777" w:rsidTr="003F6207">
        <w:trPr>
          <w:trHeight w:val="15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D745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4637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5EC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E5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27B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AF0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26BDE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629" w14:textId="46ED9BCB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EB4BD7"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A94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08B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70D4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388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5FC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141D4BB8" w14:textId="77777777" w:rsidTr="003F6207">
        <w:trPr>
          <w:trHeight w:val="213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8173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188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E7B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DD7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592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0B9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E5CB9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5A04" w14:textId="263C99FF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EB4BD7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41B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EF0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B81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1EB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673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34D3FAB9" w14:textId="77777777" w:rsidTr="003F6207">
        <w:trPr>
          <w:trHeight w:val="267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9CED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FAB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881D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9283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542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33B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355A2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A167" w14:textId="75B5831E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EB4BD7">
              <w:rPr>
                <w:sz w:val="16"/>
                <w:szCs w:val="16"/>
              </w:rPr>
              <w:t>5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CE94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B54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DA8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716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1A8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35B8DAA9" w14:textId="77777777" w:rsidTr="003F6207">
        <w:trPr>
          <w:trHeight w:val="24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55D6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94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C77E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FBD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9954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16E4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2CE777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BABE" w14:textId="3141CF0F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EB4BD7">
              <w:rPr>
                <w:sz w:val="16"/>
                <w:szCs w:val="16"/>
              </w:rPr>
              <w:t>6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BDE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073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5066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323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6E07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AF3B3B" w14:paraId="6A6E6AB5" w14:textId="77777777" w:rsidTr="003F6207">
        <w:trPr>
          <w:trHeight w:val="2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5040" w14:textId="77777777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6C5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E4D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4F4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D0C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542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0466A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4014" w14:textId="5ECBBB72" w:rsidR="00AF3B3B" w:rsidRDefault="00AF3B3B" w:rsidP="00AF3B3B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EB4BD7"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0493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55E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DC09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F99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27A3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</w:tr>
      <w:tr w:rsidR="00502CCD" w14:paraId="7BB97EB0" w14:textId="77777777" w:rsidTr="003F6207">
        <w:trPr>
          <w:trHeight w:val="2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4C2E" w14:textId="476A7345" w:rsidR="00EB4BD7" w:rsidRDefault="00EB4BD7" w:rsidP="00AF3B3B">
            <w:pPr>
              <w:pStyle w:val="Normal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5C5A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A1CA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ABF5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AD4B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0789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F80530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C3ED" w14:textId="48E2DE54" w:rsidR="00EB4BD7" w:rsidRDefault="00EB4BD7" w:rsidP="00AF3B3B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B80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889F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FB4E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9F82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4151" w14:textId="77777777" w:rsidR="00EB4BD7" w:rsidRDefault="00EB4BD7" w:rsidP="00AF3B3B">
            <w:pPr>
              <w:pStyle w:val="Normal1"/>
              <w:widowControl w:val="0"/>
              <w:spacing w:line="240" w:lineRule="auto"/>
            </w:pPr>
          </w:p>
        </w:tc>
      </w:tr>
      <w:tr w:rsidR="00502CCD" w14:paraId="1EC3218B" w14:textId="77777777" w:rsidTr="00AE7CD9">
        <w:trPr>
          <w:trHeight w:val="24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A16F" w14:textId="58A20330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</w:t>
            </w:r>
            <w:r w:rsidR="00EB4BD7">
              <w:rPr>
                <w:sz w:val="16"/>
                <w:szCs w:val="16"/>
              </w:rPr>
              <w:t>3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E695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B201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9BF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372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FC7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  <w:right w:val="single" w:sz="2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31A817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7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570B" w14:textId="55869675" w:rsidR="00AF3B3B" w:rsidRPr="0048026E" w:rsidRDefault="00AF3B3B" w:rsidP="00AF3B3B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8026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✩ </w:t>
            </w:r>
            <w:r w:rsidRPr="0048026E">
              <w:rPr>
                <w:b/>
                <w:color w:val="000000" w:themeColor="text1"/>
                <w:sz w:val="20"/>
                <w:szCs w:val="20"/>
              </w:rPr>
              <w:t xml:space="preserve">Total </w:t>
            </w:r>
            <w:r w:rsidRPr="0048026E">
              <w:rPr>
                <w:color w:val="000000" w:themeColor="text1"/>
                <w:sz w:val="20"/>
                <w:szCs w:val="20"/>
              </w:rPr>
              <w:t xml:space="preserve">SNAP Payments &amp; </w:t>
            </w:r>
            <w:r w:rsidR="00F01B7E">
              <w:rPr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48026E">
              <w:rPr>
                <w:color w:val="000000" w:themeColor="text1"/>
                <w:sz w:val="20"/>
                <w:szCs w:val="20"/>
              </w:rPr>
              <w:t>SNAP Incentives</w:t>
            </w:r>
            <w:r>
              <w:rPr>
                <w:color w:val="000000" w:themeColor="text1"/>
                <w:sz w:val="20"/>
                <w:szCs w:val="20"/>
              </w:rPr>
              <w:t xml:space="preserve"> Distributed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0EED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diagStripe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49FB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D849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</w:tr>
      <w:tr w:rsidR="00502CCD" w14:paraId="7FD544EA" w14:textId="77777777" w:rsidTr="00AE7CD9">
        <w:trPr>
          <w:trHeight w:val="348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DBE" w14:textId="5C33268A" w:rsidR="00AF3B3B" w:rsidRDefault="00AF3B3B" w:rsidP="00AF3B3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</w:t>
            </w:r>
            <w:r w:rsidR="00EB4BD7">
              <w:rPr>
                <w:sz w:val="16"/>
                <w:szCs w:val="16"/>
              </w:rPr>
              <w:t>4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7E00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6E2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009F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A96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C5DB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808080" w:themeColor="background1" w:themeShade="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F62E8" w14:textId="77777777" w:rsidR="00AF3B3B" w:rsidRDefault="00AF3B3B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727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6454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A690B">
              <w:rPr>
                <w:b/>
                <w:sz w:val="20"/>
                <w:szCs w:val="20"/>
              </w:rPr>
              <w:t>Total</w:t>
            </w:r>
            <w:r w:rsidRPr="00BA690B">
              <w:rPr>
                <w:sz w:val="20"/>
                <w:szCs w:val="20"/>
              </w:rPr>
              <w:t xml:space="preserve"> Market </w:t>
            </w:r>
            <w:r>
              <w:rPr>
                <w:sz w:val="20"/>
                <w:szCs w:val="20"/>
              </w:rPr>
              <w:t>Currency Distributed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C2B4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B7B7B7"/>
              <w:bottom w:val="single" w:sz="24" w:space="0" w:color="auto"/>
              <w:right w:val="single" w:sz="8" w:space="0" w:color="B7B7B7"/>
            </w:tcBorders>
            <w:shd w:val="diagStripe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6B94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B7B7B7"/>
              <w:bottom w:val="single" w:sz="2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CDBB" w14:textId="77777777" w:rsidR="00AF3B3B" w:rsidRPr="00BA690B" w:rsidRDefault="00AF3B3B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</w:tr>
      <w:tr w:rsidR="00502CCD" w14:paraId="0975E464" w14:textId="77777777" w:rsidTr="00AE7CD9">
        <w:trPr>
          <w:trHeight w:val="2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EB2A" w14:textId="315A6C14" w:rsidR="00C720E7" w:rsidRDefault="00EB4BD7" w:rsidP="00AF3B3B">
            <w:pPr>
              <w:pStyle w:val="Normal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87B2" w14:textId="77777777" w:rsidR="00C720E7" w:rsidRDefault="00C720E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7E8C" w14:textId="77777777" w:rsidR="00C720E7" w:rsidRDefault="00C720E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9442" w14:textId="77777777" w:rsidR="00C720E7" w:rsidRDefault="00C720E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61D2" w14:textId="77777777" w:rsidR="00C720E7" w:rsidRDefault="00C720E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97D2" w14:textId="77777777" w:rsidR="00C720E7" w:rsidRDefault="00C720E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tcBorders>
              <w:left w:val="single" w:sz="8" w:space="0" w:color="808080" w:themeColor="background1" w:themeShade="80"/>
              <w:right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327A8" w14:textId="77777777" w:rsidR="00C720E7" w:rsidRDefault="00C720E7" w:rsidP="00AF3B3B">
            <w:pPr>
              <w:pStyle w:val="Normal1"/>
              <w:widowControl w:val="0"/>
              <w:spacing w:line="240" w:lineRule="auto"/>
            </w:pPr>
          </w:p>
        </w:tc>
        <w:tc>
          <w:tcPr>
            <w:tcW w:w="37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4619" w14:textId="27E675D9" w:rsidR="00C720E7" w:rsidRPr="00BA690B" w:rsidRDefault="00C720E7" w:rsidP="00AE7CD9">
            <w:pPr>
              <w:pStyle w:val="Normal1"/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</w:pPr>
            <w:r w:rsidRPr="0048026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✩ </w:t>
            </w:r>
            <w:r w:rsidRPr="0048026E">
              <w:rPr>
                <w:b/>
                <w:color w:val="000000" w:themeColor="text1"/>
                <w:sz w:val="20"/>
                <w:szCs w:val="20"/>
              </w:rPr>
              <w:t>Tota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1580E">
              <w:rPr>
                <w:color w:val="000000" w:themeColor="text1"/>
                <w:sz w:val="20"/>
                <w:szCs w:val="20"/>
              </w:rPr>
              <w:t xml:space="preserve">Number of </w:t>
            </w:r>
            <w:r w:rsidR="00AE7CD9">
              <w:rPr>
                <w:color w:val="000000" w:themeColor="text1"/>
                <w:sz w:val="20"/>
                <w:szCs w:val="20"/>
              </w:rPr>
              <w:t>SNAP Transactions</w:t>
            </w:r>
          </w:p>
        </w:tc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03B4" w14:textId="77777777" w:rsidR="00C720E7" w:rsidRPr="00BA690B" w:rsidRDefault="00C720E7" w:rsidP="00AF3B3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6506162" w14:textId="77777777" w:rsidR="00462759" w:rsidRDefault="00462759">
      <w:pPr>
        <w:pStyle w:val="Normal1"/>
      </w:pPr>
    </w:p>
    <w:tbl>
      <w:tblPr>
        <w:tblStyle w:val="a5"/>
        <w:tblW w:w="15145" w:type="dxa"/>
        <w:tblInd w:w="-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995"/>
        <w:gridCol w:w="3150"/>
      </w:tblGrid>
      <w:tr w:rsidR="00C129B7" w14:paraId="6430B074" w14:textId="77777777" w:rsidTr="00243F28">
        <w:trPr>
          <w:trHeight w:val="110"/>
        </w:trPr>
        <w:tc>
          <w:tcPr>
            <w:tcW w:w="1514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EBB0" w14:textId="5DBC5DB9" w:rsidR="00C129B7" w:rsidRPr="00F01B7E" w:rsidRDefault="00C129B7" w:rsidP="00F01B7E">
            <w:pPr>
              <w:pStyle w:val="Normal1"/>
              <w:rPr>
                <w:sz w:val="32"/>
                <w:szCs w:val="32"/>
              </w:rPr>
            </w:pPr>
            <w:r w:rsidRPr="00F01B7E">
              <w:rPr>
                <w:b/>
                <w:sz w:val="32"/>
                <w:szCs w:val="32"/>
              </w:rPr>
              <w:t xml:space="preserve">Step 4: Post Market </w:t>
            </w:r>
            <w:r w:rsidR="00F01B7E" w:rsidRPr="00F01B7E">
              <w:rPr>
                <w:b/>
                <w:sz w:val="32"/>
                <w:szCs w:val="32"/>
              </w:rPr>
              <w:t>Questions</w:t>
            </w:r>
            <w:r w:rsidRPr="00F01B7E">
              <w:rPr>
                <w:b/>
                <w:sz w:val="32"/>
                <w:szCs w:val="32"/>
              </w:rPr>
              <w:t xml:space="preserve"> </w:t>
            </w:r>
            <w:r w:rsidRPr="00F01B7E">
              <w:rPr>
                <w:rFonts w:ascii="Arial Unicode MS" w:eastAsia="Arial Unicode MS" w:hAnsi="Arial Unicode MS" w:cs="Arial Unicode MS"/>
                <w:b/>
                <w:color w:val="auto"/>
                <w:sz w:val="32"/>
                <w:szCs w:val="32"/>
              </w:rPr>
              <w:t xml:space="preserve">✩  = </w:t>
            </w:r>
            <w:r w:rsidRPr="00F01B7E">
              <w:rPr>
                <w:i/>
                <w:sz w:val="32"/>
                <w:szCs w:val="32"/>
              </w:rPr>
              <w:t>Required</w:t>
            </w:r>
          </w:p>
        </w:tc>
      </w:tr>
      <w:tr w:rsidR="00C129B7" w14:paraId="02FA1975" w14:textId="77777777" w:rsidTr="00243F28">
        <w:trPr>
          <w:trHeight w:val="56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332C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sz w:val="20"/>
                <w:szCs w:val="20"/>
              </w:rPr>
              <w:t>What was the total amount of SNAP redeemed by vendors today?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0170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$</w:t>
            </w:r>
          </w:p>
        </w:tc>
      </w:tr>
      <w:tr w:rsidR="00C129B7" w14:paraId="1A1A2E66" w14:textId="77777777" w:rsidTr="00243F28">
        <w:trPr>
          <w:trHeight w:val="155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42F8" w14:textId="77777777" w:rsidR="00C129B7" w:rsidRPr="000A3160" w:rsidRDefault="00C129B7" w:rsidP="00C129B7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rFonts w:eastAsia="Arial Unicode MS"/>
                <w:color w:val="auto"/>
                <w:sz w:val="20"/>
                <w:szCs w:val="20"/>
              </w:rPr>
              <w:t>What was the total amount of incentives redeemed by vendors for fruit and vegetables today?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F70B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$</w:t>
            </w:r>
          </w:p>
        </w:tc>
      </w:tr>
      <w:tr w:rsidR="00C129B7" w14:paraId="398D9032" w14:textId="77777777" w:rsidTr="00243F28">
        <w:trPr>
          <w:trHeight w:val="164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CAE1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Delete if not applicable:</w:t>
            </w:r>
            <w:r w:rsidRPr="000A3160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</w:t>
            </w:r>
            <w:r w:rsidRPr="000A3160">
              <w:rPr>
                <w:color w:val="FF0000"/>
                <w:sz w:val="20"/>
                <w:szCs w:val="20"/>
              </w:rPr>
              <w:t>What was the total amount of incentives redeemed for SNAP eligible items today?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130C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$</w:t>
            </w:r>
          </w:p>
        </w:tc>
      </w:tr>
      <w:tr w:rsidR="00C129B7" w14:paraId="55365DB5" w14:textId="77777777" w:rsidTr="00243F28">
        <w:trPr>
          <w:trHeight w:val="29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AA08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sz w:val="20"/>
                <w:szCs w:val="20"/>
              </w:rPr>
              <w:t xml:space="preserve">How many producers/vendors were selling at this market today?  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9C8C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C129B7" w14:paraId="081C4868" w14:textId="77777777" w:rsidTr="00243F28">
        <w:trPr>
          <w:trHeight w:val="29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C119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sz w:val="20"/>
                <w:szCs w:val="20"/>
              </w:rPr>
              <w:t>How many producers/vendors were selling fruits and vegetables today?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57A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C129B7" w14:paraId="40DB8198" w14:textId="77777777" w:rsidTr="00243F28">
        <w:trPr>
          <w:trHeight w:val="29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8484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sz w:val="20"/>
                <w:szCs w:val="20"/>
              </w:rPr>
              <w:t xml:space="preserve">How many of the producers/vendors were eligible to accept SNAP today? 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816A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C129B7" w14:paraId="25207210" w14:textId="77777777" w:rsidTr="00243F28">
        <w:trPr>
          <w:trHeight w:val="29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8600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sz w:val="20"/>
                <w:szCs w:val="20"/>
              </w:rPr>
              <w:t>How many paid staff were involved in the administration of the incentive program today?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8969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C129B7" w14:paraId="0AAECADE" w14:textId="77777777" w:rsidTr="00F17AB5">
        <w:trPr>
          <w:trHeight w:val="56"/>
        </w:trPr>
        <w:tc>
          <w:tcPr>
            <w:tcW w:w="119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F76" w14:textId="77777777" w:rsidR="00C129B7" w:rsidRPr="000A3160" w:rsidRDefault="00C129B7" w:rsidP="00C129B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0A316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✩ </w:t>
            </w:r>
            <w:r w:rsidRPr="000A3160">
              <w:rPr>
                <w:sz w:val="20"/>
                <w:szCs w:val="20"/>
              </w:rPr>
              <w:t>How many volunteers were involved in administration of the incentive program today?</w:t>
            </w:r>
          </w:p>
        </w:tc>
        <w:tc>
          <w:tcPr>
            <w:tcW w:w="31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4EED" w14:textId="77777777" w:rsidR="00C129B7" w:rsidRPr="006978C5" w:rsidRDefault="00C129B7" w:rsidP="00C129B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C129B7" w14:paraId="741296DA" w14:textId="77777777" w:rsidTr="00AE7CD9">
        <w:trPr>
          <w:trHeight w:val="1127"/>
        </w:trPr>
        <w:tc>
          <w:tcPr>
            <w:tcW w:w="1514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8" w14:textId="5B580825" w:rsidR="00C129B7" w:rsidRPr="00C129B7" w:rsidRDefault="00086C22" w:rsidP="00C129B7">
            <w:pPr>
              <w:pStyle w:val="Normal1"/>
              <w:widowControl w:val="0"/>
              <w:spacing w:after="60" w:line="24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223A5" wp14:editId="5A998B84">
                      <wp:simplePos x="0" y="0"/>
                      <wp:positionH relativeFrom="column">
                        <wp:posOffset>6181725</wp:posOffset>
                      </wp:positionH>
                      <wp:positionV relativeFrom="paragraph">
                        <wp:posOffset>255905</wp:posOffset>
                      </wp:positionV>
                      <wp:extent cx="3314700" cy="730250"/>
                      <wp:effectExtent l="0" t="0" r="0" b="6350"/>
                      <wp:wrapThrough wrapText="bothSides">
                        <wp:wrapPolygon edited="0">
                          <wp:start x="166" y="0"/>
                          <wp:lineTo x="166" y="21037"/>
                          <wp:lineTo x="21186" y="21037"/>
                          <wp:lineTo x="21186" y="0"/>
                          <wp:lineTo x="166" y="0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15E8951" w14:textId="4441F1E1" w:rsidR="00940655" w:rsidRPr="000A3160" w:rsidRDefault="00940655" w:rsidP="00C129B7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___ SNAP o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utreach 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086C22"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___ None                       </w:t>
                                  </w:r>
                                </w:p>
                                <w:p w14:paraId="32C6BC46" w14:textId="31B4F10C" w:rsidR="00940655" w:rsidRPr="000A3160" w:rsidRDefault="00940655" w:rsidP="00C129B7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___ WIC o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utreach         </w:t>
                                  </w:r>
                                </w:p>
                                <w:p w14:paraId="0D3186B9" w14:textId="30E91151" w:rsidR="00940655" w:rsidRPr="000A3160" w:rsidRDefault="00940655" w:rsidP="00C129B7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86C22" w:rsidRPr="000A3160">
                                    <w:rPr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86C22"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Gardening demonstration </w:t>
                                  </w:r>
                                </w:p>
                                <w:p w14:paraId="400A3103" w14:textId="50F177E6" w:rsidR="00940655" w:rsidRPr="000A3160" w:rsidRDefault="00940655" w:rsidP="007963DA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7" type="#_x0000_t202" style="position:absolute;margin-left:486.75pt;margin-top:20.15pt;width:261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" filled="f" stroked="f">
                      <v:textbox>
                        <w:txbxContent>
                          <w:p w14:paraId="515E8951" w14:textId="4441F1E1" w:rsidR="00940655" w:rsidRPr="000A3160" w:rsidRDefault="00940655" w:rsidP="00C129B7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___ SNAP o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utreach 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086C22" w:rsidRPr="000A3160"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  <w:proofErr w:type="gramStart"/>
                            <w:r w:rsidR="00086C22" w:rsidRPr="000A3160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proofErr w:type="gramEnd"/>
                            <w:r w:rsidR="00086C22" w:rsidRPr="000A3160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32C6BC46" w14:textId="31B4F10C" w:rsidR="00940655" w:rsidRPr="000A3160" w:rsidRDefault="00940655" w:rsidP="00C129B7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___ WIC o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utreach         </w:t>
                            </w:r>
                          </w:p>
                          <w:p w14:paraId="0D3186B9" w14:textId="30E91151" w:rsidR="00940655" w:rsidRPr="000A3160" w:rsidRDefault="00940655" w:rsidP="00C129B7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6C22" w:rsidRPr="000A316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C22" w:rsidRPr="000A3160">
                              <w:rPr>
                                <w:sz w:val="18"/>
                                <w:szCs w:val="18"/>
                              </w:rPr>
                              <w:t>Gardening demonstration</w:t>
                            </w:r>
                            <w:r w:rsidR="00086C22" w:rsidRPr="000A31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0A3103" w14:textId="50F177E6" w:rsidR="00940655" w:rsidRPr="000A3160" w:rsidRDefault="00940655" w:rsidP="007963DA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D30A5E" wp14:editId="7E5EABE5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255905</wp:posOffset>
                      </wp:positionV>
                      <wp:extent cx="3086100" cy="685800"/>
                      <wp:effectExtent l="0" t="0" r="0" b="0"/>
                      <wp:wrapThrough wrapText="bothSides">
                        <wp:wrapPolygon edited="0">
                          <wp:start x="178" y="0"/>
                          <wp:lineTo x="178" y="20800"/>
                          <wp:lineTo x="21156" y="20800"/>
                          <wp:lineTo x="21156" y="0"/>
                          <wp:lineTo x="178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E85D20B" w14:textId="0B59F135" w:rsidR="00940655" w:rsidRDefault="00940655" w:rsidP="00940655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___ SNAP-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rograms and activities</w:t>
                                  </w:r>
                                </w:p>
                                <w:p w14:paraId="6B956A8D" w14:textId="1A7E4AB5" w:rsidR="00940655" w:rsidRDefault="00940655" w:rsidP="007963DA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___ EFNEP nutrition education/activities</w:t>
                                  </w:r>
                                </w:p>
                                <w:p w14:paraId="63BFA633" w14:textId="53C5E3E5" w:rsidR="00940655" w:rsidRPr="000A3160" w:rsidRDefault="00940655" w:rsidP="007963DA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>Other n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utritio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>ducation (non-federally funded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" o:spid="_x0000_s1028" type="#_x0000_t202" style="position:absolute;margin-left:261.75pt;margin-top:20.15pt;width:243pt;height:5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" filled="f" stroked="f">
                      <v:textbox>
                        <w:txbxContent>
                          <w:p w14:paraId="5E85D20B" w14:textId="0B59F135" w:rsidR="00940655" w:rsidRDefault="00940655" w:rsidP="00940655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>___ SNAP-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s and activities</w:t>
                            </w:r>
                          </w:p>
                          <w:p w14:paraId="6B956A8D" w14:textId="1A7E4AB5" w:rsidR="00940655" w:rsidRDefault="00940655" w:rsidP="007963DA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>___ EFNEP nutrition education/activities</w:t>
                            </w:r>
                          </w:p>
                          <w:p w14:paraId="63BFA633" w14:textId="53C5E3E5" w:rsidR="00940655" w:rsidRPr="000A3160" w:rsidRDefault="00940655" w:rsidP="007963DA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086C22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gramEnd"/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utri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>ducation (non-federally funded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26091" wp14:editId="5B3D52A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5905</wp:posOffset>
                      </wp:positionV>
                      <wp:extent cx="3314700" cy="554355"/>
                      <wp:effectExtent l="0" t="0" r="0" b="444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AAC59E3" w14:textId="413EE937" w:rsidR="00940655" w:rsidRPr="000A3160" w:rsidRDefault="00940655" w:rsidP="00C129B7">
                                  <w:pPr>
                                    <w:pStyle w:val="Normal1"/>
                                    <w:widowControl w:val="0"/>
                                    <w:tabs>
                                      <w:tab w:val="left" w:pos="2895"/>
                                    </w:tabs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 Live musi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___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ef/cooking d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emonstration</w:t>
                                  </w:r>
                                </w:p>
                                <w:p w14:paraId="00ACBB87" w14:textId="2585B195" w:rsidR="00940655" w:rsidRDefault="00940655" w:rsidP="00C129B7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 Taste test           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___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Health fair</w:t>
                                  </w:r>
                                </w:p>
                                <w:p w14:paraId="371F9D3D" w14:textId="14FA695D" w:rsidR="00940655" w:rsidRPr="000A3160" w:rsidRDefault="00940655" w:rsidP="00C129B7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 Activities for kids 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___</w:t>
                                  </w:r>
                                  <w:r w:rsidR="00086C2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Contest</w:t>
                                  </w:r>
                                </w:p>
                                <w:p w14:paraId="268384DA" w14:textId="5112D76B" w:rsidR="00940655" w:rsidRPr="000A3160" w:rsidRDefault="00940655" w:rsidP="007963DA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" o:spid="_x0000_s1029" type="#_x0000_t202" style="position:absolute;margin-left:.75pt;margin-top:20.15pt;width:261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" filled="f" stroked="f">
                      <v:textbox>
                        <w:txbxContent>
                          <w:p w14:paraId="4AAC59E3" w14:textId="413EE937" w:rsidR="00940655" w:rsidRPr="000A3160" w:rsidRDefault="00940655" w:rsidP="00C129B7">
                            <w:pPr>
                              <w:pStyle w:val="normal0"/>
                              <w:widowControl w:val="0"/>
                              <w:tabs>
                                <w:tab w:val="left" w:pos="289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 </w:t>
                            </w:r>
                            <w:proofErr w:type="gramStart"/>
                            <w:r w:rsidRPr="000A3160">
                              <w:rPr>
                                <w:sz w:val="18"/>
                                <w:szCs w:val="18"/>
                              </w:rPr>
                              <w:t>Live</w:t>
                            </w:r>
                            <w:proofErr w:type="gramEnd"/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mus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___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ef/cooking d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emonstration</w:t>
                            </w:r>
                          </w:p>
                          <w:p w14:paraId="00ACBB87" w14:textId="2585B195" w:rsidR="00940655" w:rsidRDefault="00940655" w:rsidP="00C129B7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 Taste test           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___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Health fair</w:t>
                            </w:r>
                          </w:p>
                          <w:p w14:paraId="371F9D3D" w14:textId="14FA695D" w:rsidR="00940655" w:rsidRPr="000A3160" w:rsidRDefault="00940655" w:rsidP="00C129B7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 Activities for kids 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___</w:t>
                            </w:r>
                            <w:r w:rsidR="00086C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Contest</w:t>
                            </w:r>
                          </w:p>
                          <w:p w14:paraId="268384DA" w14:textId="5112D76B" w:rsidR="00940655" w:rsidRPr="000A3160" w:rsidRDefault="00940655" w:rsidP="007963DA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6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89261" wp14:editId="4B91EF84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17145</wp:posOffset>
                      </wp:positionV>
                      <wp:extent cx="3911600" cy="305435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C802230" w14:textId="6E52F8D3" w:rsidR="00940655" w:rsidRPr="00746023" w:rsidRDefault="00940655" w:rsidP="007963DA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noProof/>
                                    </w:rPr>
                                  </w:pPr>
                                  <w:r w:rsidRPr="00C129B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✩ </w:t>
                                  </w:r>
                                  <w:r w:rsidRPr="00C129B7">
                                    <w:rPr>
                                      <w:sz w:val="18"/>
                                      <w:szCs w:val="18"/>
                                    </w:rPr>
                                    <w:t xml:space="preserve">Did you have any of th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llowing activities today? Check</w:t>
                                  </w:r>
                                  <w:r w:rsidRPr="00C129B7">
                                    <w:rPr>
                                      <w:sz w:val="18"/>
                                      <w:szCs w:val="18"/>
                                    </w:rPr>
                                    <w:t xml:space="preserve"> all that apply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" o:spid="_x0000_s1030" type="#_x0000_t202" style="position:absolute;margin-left:-8.2pt;margin-top:-1.3pt;width:308pt;height:24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" filled="f" stroked="f">
                      <v:textbox style="mso-fit-shape-to-text:t">
                        <w:txbxContent>
                          <w:p w14:paraId="2C802230" w14:textId="6E52F8D3" w:rsidR="00940655" w:rsidRPr="00746023" w:rsidRDefault="00940655" w:rsidP="007963DA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noProof/>
                              </w:rPr>
                            </w:pPr>
                            <w:r w:rsidRPr="00C129B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✩ </w:t>
                            </w:r>
                            <w:r w:rsidRPr="00C129B7">
                              <w:rPr>
                                <w:sz w:val="18"/>
                                <w:szCs w:val="18"/>
                              </w:rPr>
                              <w:t xml:space="preserve">Did you have any of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llowing activities today? Check</w:t>
                            </w:r>
                            <w:r w:rsidRPr="00C129B7">
                              <w:rPr>
                                <w:sz w:val="18"/>
                                <w:szCs w:val="18"/>
                              </w:rPr>
                              <w:t xml:space="preserve"> all that apply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29C8D94" w14:textId="77777777" w:rsidR="00462759" w:rsidRPr="00AE7CD9" w:rsidRDefault="00462759">
      <w:pPr>
        <w:pStyle w:val="Normal1"/>
        <w:rPr>
          <w:sz w:val="8"/>
          <w:szCs w:val="8"/>
        </w:rPr>
      </w:pPr>
    </w:p>
    <w:tbl>
      <w:tblPr>
        <w:tblStyle w:val="a6"/>
        <w:tblW w:w="15100" w:type="dxa"/>
        <w:tblInd w:w="-2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8800"/>
        <w:gridCol w:w="6300"/>
      </w:tblGrid>
      <w:tr w:rsidR="00462759" w14:paraId="29CF3B51" w14:textId="77777777" w:rsidTr="00B33023">
        <w:trPr>
          <w:trHeight w:val="408"/>
        </w:trPr>
        <w:tc>
          <w:tcPr>
            <w:tcW w:w="15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0252E" w14:textId="1CC2DB90" w:rsidR="00462759" w:rsidRPr="00AE7CD9" w:rsidRDefault="00533E2F">
            <w:pPr>
              <w:pStyle w:val="Normal1"/>
              <w:rPr>
                <w:sz w:val="32"/>
                <w:szCs w:val="32"/>
              </w:rPr>
            </w:pPr>
            <w:r w:rsidRPr="00AE7CD9">
              <w:rPr>
                <w:b/>
                <w:sz w:val="32"/>
                <w:szCs w:val="32"/>
              </w:rPr>
              <w:t>Advance</w:t>
            </w:r>
            <w:r w:rsidR="002F0AFA" w:rsidRPr="00AE7CD9">
              <w:rPr>
                <w:b/>
                <w:sz w:val="32"/>
                <w:szCs w:val="32"/>
              </w:rPr>
              <w:t>d</w:t>
            </w:r>
            <w:r w:rsidR="00F01B7E" w:rsidRPr="00AE7CD9">
              <w:rPr>
                <w:b/>
                <w:sz w:val="32"/>
                <w:szCs w:val="32"/>
              </w:rPr>
              <w:t xml:space="preserve"> Post </w:t>
            </w:r>
            <w:r w:rsidRPr="00AE7CD9">
              <w:rPr>
                <w:b/>
                <w:sz w:val="32"/>
                <w:szCs w:val="32"/>
              </w:rPr>
              <w:t xml:space="preserve">Market Questions </w:t>
            </w:r>
            <w:r w:rsidR="008B6A37" w:rsidRPr="00AE7CD9">
              <w:rPr>
                <w:i/>
                <w:sz w:val="32"/>
                <w:szCs w:val="32"/>
              </w:rPr>
              <w:t>- Optional</w:t>
            </w:r>
          </w:p>
        </w:tc>
      </w:tr>
      <w:tr w:rsidR="00AE7CD9" w14:paraId="57638130" w14:textId="77777777" w:rsidTr="00B33023">
        <w:trPr>
          <w:trHeight w:val="246"/>
        </w:trPr>
        <w:tc>
          <w:tcPr>
            <w:tcW w:w="88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35198" w14:textId="26C5EACC" w:rsidR="00462759" w:rsidRPr="00F01B7E" w:rsidRDefault="00533E2F" w:rsidP="00502CCD">
            <w:pPr>
              <w:pStyle w:val="Normal1"/>
              <w:rPr>
                <w:sz w:val="18"/>
                <w:szCs w:val="18"/>
              </w:rPr>
            </w:pPr>
            <w:r w:rsidRPr="00F01B7E">
              <w:rPr>
                <w:sz w:val="18"/>
                <w:szCs w:val="18"/>
              </w:rPr>
              <w:t>How many people do you estimate came to your farmers market today?</w:t>
            </w:r>
          </w:p>
        </w:tc>
        <w:tc>
          <w:tcPr>
            <w:tcW w:w="6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DEC69" w14:textId="30E10CA4" w:rsidR="00462759" w:rsidRPr="00C129B7" w:rsidRDefault="00462759">
            <w:pPr>
              <w:pStyle w:val="Normal1"/>
              <w:rPr>
                <w:sz w:val="18"/>
                <w:szCs w:val="18"/>
              </w:rPr>
            </w:pPr>
          </w:p>
        </w:tc>
      </w:tr>
      <w:tr w:rsidR="00AE7CD9" w14:paraId="11F27F29" w14:textId="77777777" w:rsidTr="00AE7CD9">
        <w:trPr>
          <w:trHeight w:val="255"/>
        </w:trPr>
        <w:tc>
          <w:tcPr>
            <w:tcW w:w="88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FF0D2" w14:textId="01716C36" w:rsidR="00462759" w:rsidRPr="00F01B7E" w:rsidRDefault="00533E2F" w:rsidP="00502CCD">
            <w:pPr>
              <w:pStyle w:val="Normal1"/>
              <w:rPr>
                <w:sz w:val="18"/>
                <w:szCs w:val="18"/>
              </w:rPr>
            </w:pPr>
            <w:r w:rsidRPr="00F01B7E">
              <w:rPr>
                <w:sz w:val="18"/>
                <w:szCs w:val="18"/>
              </w:rPr>
              <w:t>What was the</w:t>
            </w:r>
            <w:r w:rsidR="00077365" w:rsidRPr="00F01B7E">
              <w:rPr>
                <w:sz w:val="18"/>
                <w:szCs w:val="18"/>
              </w:rPr>
              <w:t xml:space="preserve"> average temperature </w:t>
            </w:r>
            <w:r w:rsidRPr="00F01B7E">
              <w:rPr>
                <w:sz w:val="18"/>
                <w:szCs w:val="18"/>
              </w:rPr>
              <w:t>today</w:t>
            </w:r>
            <w:r w:rsidR="00077365" w:rsidRPr="00F01B7E">
              <w:rPr>
                <w:sz w:val="18"/>
                <w:szCs w:val="18"/>
              </w:rPr>
              <w:t xml:space="preserve"> (°F)</w:t>
            </w:r>
            <w:r w:rsidRPr="00F01B7E">
              <w:rPr>
                <w:sz w:val="18"/>
                <w:szCs w:val="18"/>
              </w:rPr>
              <w:t>?</w:t>
            </w:r>
          </w:p>
        </w:tc>
        <w:tc>
          <w:tcPr>
            <w:tcW w:w="6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66EB9" w14:textId="30103537" w:rsidR="00462759" w:rsidRPr="00C129B7" w:rsidRDefault="00C129B7" w:rsidP="00077365">
            <w:pPr>
              <w:pStyle w:val="Normal1"/>
              <w:rPr>
                <w:sz w:val="18"/>
                <w:szCs w:val="18"/>
              </w:rPr>
            </w:pPr>
            <w:r w:rsidRPr="00C129B7">
              <w:rPr>
                <w:sz w:val="18"/>
                <w:szCs w:val="18"/>
              </w:rPr>
              <w:t xml:space="preserve"> </w:t>
            </w:r>
            <w:r w:rsidR="00533E2F" w:rsidRPr="00C129B7">
              <w:rPr>
                <w:sz w:val="18"/>
                <w:szCs w:val="18"/>
              </w:rPr>
              <w:t xml:space="preserve">    </w:t>
            </w:r>
          </w:p>
        </w:tc>
      </w:tr>
      <w:tr w:rsidR="00AE7CD9" w14:paraId="7C85EE11" w14:textId="77777777" w:rsidTr="00AE7CD9">
        <w:trPr>
          <w:trHeight w:val="363"/>
        </w:trPr>
        <w:tc>
          <w:tcPr>
            <w:tcW w:w="88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4F41B" w14:textId="77777777" w:rsidR="00462759" w:rsidRPr="00F01B7E" w:rsidRDefault="00533E2F" w:rsidP="00502CCD">
            <w:pPr>
              <w:pStyle w:val="Normal1"/>
              <w:rPr>
                <w:sz w:val="18"/>
                <w:szCs w:val="18"/>
              </w:rPr>
            </w:pPr>
            <w:r w:rsidRPr="00F01B7E">
              <w:rPr>
                <w:sz w:val="18"/>
                <w:szCs w:val="18"/>
              </w:rPr>
              <w:t>What was the weather like today? (pick all that apply)</w:t>
            </w:r>
          </w:p>
        </w:tc>
        <w:tc>
          <w:tcPr>
            <w:tcW w:w="6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569BB" w14:textId="77777777" w:rsidR="00462759" w:rsidRPr="00C129B7" w:rsidRDefault="00533E2F">
            <w:pPr>
              <w:pStyle w:val="Normal1"/>
              <w:rPr>
                <w:sz w:val="18"/>
                <w:szCs w:val="18"/>
              </w:rPr>
            </w:pPr>
            <w:r w:rsidRPr="00C129B7">
              <w:rPr>
                <w:sz w:val="18"/>
                <w:szCs w:val="18"/>
              </w:rPr>
              <w:t xml:space="preserve">       Sunny      Cloudy     Rainy       Windy       Snowing</w:t>
            </w:r>
          </w:p>
        </w:tc>
      </w:tr>
      <w:tr w:rsidR="00AE7CD9" w14:paraId="31469BEF" w14:textId="77777777" w:rsidTr="00AE7CD9">
        <w:trPr>
          <w:trHeight w:val="534"/>
        </w:trPr>
        <w:tc>
          <w:tcPr>
            <w:tcW w:w="88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AF8CA" w14:textId="10AC78B4" w:rsidR="00462759" w:rsidRPr="00F01B7E" w:rsidRDefault="002F0AFA" w:rsidP="00502CCD">
            <w:pPr>
              <w:pStyle w:val="Normal1"/>
              <w:rPr>
                <w:sz w:val="18"/>
                <w:szCs w:val="18"/>
              </w:rPr>
            </w:pPr>
            <w:r w:rsidRPr="00F01B7E">
              <w:rPr>
                <w:sz w:val="18"/>
                <w:szCs w:val="18"/>
              </w:rPr>
              <w:t xml:space="preserve">Were there </w:t>
            </w:r>
            <w:r w:rsidR="00533E2F" w:rsidRPr="00F01B7E">
              <w:rPr>
                <w:sz w:val="18"/>
                <w:szCs w:val="18"/>
              </w:rPr>
              <w:t>any non-vendor groups (non-profits, schools, co</w:t>
            </w:r>
            <w:r w:rsidR="008B6A37" w:rsidRPr="00F01B7E">
              <w:rPr>
                <w:sz w:val="18"/>
                <w:szCs w:val="18"/>
              </w:rPr>
              <w:t>unty or municipal programs, etc.</w:t>
            </w:r>
            <w:r w:rsidR="00533E2F" w:rsidRPr="00F01B7E">
              <w:rPr>
                <w:sz w:val="18"/>
                <w:szCs w:val="18"/>
              </w:rPr>
              <w:t>) at the market today using a table or booth to share information, provide free goods or services, or conduct a survey?</w:t>
            </w:r>
          </w:p>
        </w:tc>
        <w:tc>
          <w:tcPr>
            <w:tcW w:w="6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B2330" w14:textId="46705660" w:rsidR="0052632E" w:rsidRDefault="00533E2F" w:rsidP="007963DA">
            <w:pPr>
              <w:pStyle w:val="Normal1"/>
              <w:rPr>
                <w:sz w:val="18"/>
                <w:szCs w:val="18"/>
              </w:rPr>
            </w:pPr>
            <w:r w:rsidRPr="00C129B7">
              <w:rPr>
                <w:sz w:val="18"/>
                <w:szCs w:val="18"/>
              </w:rPr>
              <w:t xml:space="preserve">    No </w:t>
            </w:r>
            <w:r w:rsidR="007963DA">
              <w:rPr>
                <w:sz w:val="18"/>
                <w:szCs w:val="18"/>
              </w:rPr>
              <w:t xml:space="preserve">       </w:t>
            </w:r>
            <w:r w:rsidR="00F17AB5">
              <w:rPr>
                <w:sz w:val="18"/>
                <w:szCs w:val="18"/>
              </w:rPr>
              <w:t>I</w:t>
            </w:r>
            <w:r w:rsidRPr="00C129B7">
              <w:rPr>
                <w:sz w:val="18"/>
                <w:szCs w:val="18"/>
              </w:rPr>
              <w:t>f Yes, please specify:</w:t>
            </w:r>
          </w:p>
          <w:p w14:paraId="67CCA79A" w14:textId="00224C06" w:rsidR="007963DA" w:rsidRPr="00C129B7" w:rsidRDefault="007963DA" w:rsidP="007963DA">
            <w:pPr>
              <w:pStyle w:val="Normal1"/>
              <w:rPr>
                <w:sz w:val="18"/>
                <w:szCs w:val="18"/>
              </w:rPr>
            </w:pPr>
          </w:p>
        </w:tc>
      </w:tr>
      <w:tr w:rsidR="00AE7CD9" w14:paraId="18FC1A91" w14:textId="77777777" w:rsidTr="00AE7CD9">
        <w:trPr>
          <w:trHeight w:val="228"/>
        </w:trPr>
        <w:tc>
          <w:tcPr>
            <w:tcW w:w="88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E342" w14:textId="77777777" w:rsidR="00462759" w:rsidRPr="00F01B7E" w:rsidRDefault="00533E2F" w:rsidP="00502CCD">
            <w:pPr>
              <w:pStyle w:val="Normal1"/>
              <w:rPr>
                <w:sz w:val="18"/>
                <w:szCs w:val="18"/>
              </w:rPr>
            </w:pPr>
            <w:r w:rsidRPr="00F01B7E">
              <w:rPr>
                <w:sz w:val="18"/>
                <w:szCs w:val="18"/>
              </w:rPr>
              <w:t xml:space="preserve">Did any vendors donate food to social services groups today? </w:t>
            </w:r>
          </w:p>
        </w:tc>
        <w:tc>
          <w:tcPr>
            <w:tcW w:w="6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6670D" w14:textId="3DC716FE" w:rsidR="00462759" w:rsidRPr="00C129B7" w:rsidRDefault="00243F28" w:rsidP="00F17AB5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3E2F" w:rsidRPr="00C129B7">
              <w:rPr>
                <w:sz w:val="18"/>
                <w:szCs w:val="18"/>
              </w:rPr>
              <w:t>No</w:t>
            </w:r>
            <w:r w:rsidR="007963DA">
              <w:rPr>
                <w:sz w:val="18"/>
                <w:szCs w:val="18"/>
              </w:rPr>
              <w:t xml:space="preserve">       </w:t>
            </w:r>
            <w:r w:rsidR="00533E2F" w:rsidRPr="00C129B7">
              <w:rPr>
                <w:sz w:val="18"/>
                <w:szCs w:val="18"/>
              </w:rPr>
              <w:t xml:space="preserve"> If Yes, please describe</w:t>
            </w:r>
            <w:r w:rsidR="007963DA">
              <w:rPr>
                <w:sz w:val="18"/>
                <w:szCs w:val="18"/>
              </w:rPr>
              <w:t xml:space="preserve">:  </w:t>
            </w:r>
            <w:r w:rsidR="00F17AB5">
              <w:rPr>
                <w:sz w:val="18"/>
                <w:szCs w:val="18"/>
              </w:rPr>
              <w:br/>
            </w:r>
          </w:p>
        </w:tc>
      </w:tr>
      <w:tr w:rsidR="00AE7CD9" w14:paraId="170AF989" w14:textId="77777777" w:rsidTr="00B33023">
        <w:trPr>
          <w:trHeight w:val="345"/>
        </w:trPr>
        <w:tc>
          <w:tcPr>
            <w:tcW w:w="88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F6940" w14:textId="6A7A72D3" w:rsidR="00462759" w:rsidRPr="00F01B7E" w:rsidRDefault="00533E2F" w:rsidP="00502CCD">
            <w:pPr>
              <w:pStyle w:val="Normal1"/>
              <w:rPr>
                <w:sz w:val="18"/>
                <w:szCs w:val="18"/>
              </w:rPr>
            </w:pPr>
            <w:r w:rsidRPr="00F01B7E">
              <w:rPr>
                <w:sz w:val="18"/>
                <w:szCs w:val="18"/>
              </w:rPr>
              <w:t>Did you do any additional marketing for today?</w:t>
            </w:r>
          </w:p>
        </w:tc>
        <w:tc>
          <w:tcPr>
            <w:tcW w:w="6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F3DE4" w14:textId="77777777" w:rsidR="007963DA" w:rsidRDefault="00533E2F" w:rsidP="00F17AB5">
            <w:pPr>
              <w:pStyle w:val="Normal1"/>
              <w:rPr>
                <w:sz w:val="18"/>
                <w:szCs w:val="18"/>
              </w:rPr>
            </w:pPr>
            <w:r w:rsidRPr="00C129B7">
              <w:rPr>
                <w:sz w:val="18"/>
                <w:szCs w:val="18"/>
              </w:rPr>
              <w:t xml:space="preserve">    No</w:t>
            </w:r>
            <w:r w:rsidR="007963DA">
              <w:rPr>
                <w:sz w:val="18"/>
                <w:szCs w:val="18"/>
              </w:rPr>
              <w:t xml:space="preserve">        </w:t>
            </w:r>
            <w:r w:rsidR="00AE7CD9">
              <w:rPr>
                <w:sz w:val="18"/>
                <w:szCs w:val="18"/>
              </w:rPr>
              <w:t>If Yes, please describe</w:t>
            </w:r>
          </w:p>
          <w:p w14:paraId="18F20087" w14:textId="6963BC64" w:rsidR="00AE7CD9" w:rsidRPr="00C129B7" w:rsidRDefault="00AE7CD9" w:rsidP="00F17AB5">
            <w:pPr>
              <w:pStyle w:val="Normal1"/>
              <w:rPr>
                <w:sz w:val="18"/>
                <w:szCs w:val="18"/>
              </w:rPr>
            </w:pPr>
          </w:p>
        </w:tc>
      </w:tr>
    </w:tbl>
    <w:p w14:paraId="669D5F5E" w14:textId="77777777" w:rsidR="00C129B7" w:rsidRDefault="00C129B7">
      <w:pPr>
        <w:pStyle w:val="Normal1"/>
      </w:pPr>
    </w:p>
    <w:tbl>
      <w:tblPr>
        <w:tblStyle w:val="a4"/>
        <w:tblW w:w="15120" w:type="dxa"/>
        <w:tblInd w:w="-1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520"/>
        <w:gridCol w:w="1092"/>
        <w:gridCol w:w="1093"/>
        <w:gridCol w:w="1093"/>
        <w:gridCol w:w="1093"/>
        <w:gridCol w:w="1093"/>
        <w:gridCol w:w="1093"/>
        <w:gridCol w:w="1093"/>
        <w:gridCol w:w="270"/>
        <w:gridCol w:w="2250"/>
        <w:gridCol w:w="2160"/>
      </w:tblGrid>
      <w:tr w:rsidR="00C129B7" w14:paraId="5F60D73E" w14:textId="77777777" w:rsidTr="00502CCD">
        <w:trPr>
          <w:trHeight w:val="440"/>
        </w:trPr>
        <w:tc>
          <w:tcPr>
            <w:tcW w:w="15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C0C0C0"/>
          </w:tcPr>
          <w:p w14:paraId="17306E2D" w14:textId="77777777" w:rsidR="00C129B7" w:rsidRPr="007C0208" w:rsidRDefault="00C129B7" w:rsidP="00C129B7">
            <w:pPr>
              <w:pStyle w:val="Normal1"/>
              <w:rPr>
                <w:b/>
                <w:sz w:val="12"/>
                <w:szCs w:val="12"/>
              </w:rPr>
            </w:pPr>
          </w:p>
          <w:p w14:paraId="37FF7CBB" w14:textId="3608D095" w:rsidR="00C129B7" w:rsidRPr="00AE7CD9" w:rsidRDefault="00C129B7" w:rsidP="00C129B7">
            <w:pPr>
              <w:pStyle w:val="Normal1"/>
              <w:rPr>
                <w:sz w:val="32"/>
                <w:szCs w:val="32"/>
              </w:rPr>
            </w:pPr>
            <w:r w:rsidRPr="00AE7CD9">
              <w:rPr>
                <w:b/>
                <w:sz w:val="32"/>
                <w:szCs w:val="32"/>
              </w:rPr>
              <w:t xml:space="preserve">Vendor </w:t>
            </w:r>
            <w:r w:rsidR="002E0BAA" w:rsidRPr="00AE7CD9">
              <w:rPr>
                <w:b/>
                <w:sz w:val="32"/>
                <w:szCs w:val="32"/>
              </w:rPr>
              <w:t>Reimbursement</w:t>
            </w:r>
            <w:r w:rsidRPr="00AE7CD9">
              <w:rPr>
                <w:b/>
                <w:sz w:val="32"/>
                <w:szCs w:val="32"/>
              </w:rPr>
              <w:t xml:space="preserve"> Log</w:t>
            </w:r>
            <w:r w:rsidRPr="00AE7CD9">
              <w:rPr>
                <w:sz w:val="32"/>
                <w:szCs w:val="32"/>
              </w:rPr>
              <w:t xml:space="preserve"> </w:t>
            </w:r>
            <w:r w:rsidRPr="00AE7CD9">
              <w:rPr>
                <w:b/>
                <w:sz w:val="32"/>
                <w:szCs w:val="32"/>
              </w:rPr>
              <w:t xml:space="preserve">– </w:t>
            </w:r>
            <w:r w:rsidRPr="00AE7CD9">
              <w:rPr>
                <w:i/>
                <w:sz w:val="32"/>
                <w:szCs w:val="32"/>
              </w:rPr>
              <w:t xml:space="preserve">Optional </w:t>
            </w:r>
          </w:p>
        </w:tc>
      </w:tr>
      <w:tr w:rsidR="00502CCD" w14:paraId="4233497F" w14:textId="77777777" w:rsidTr="003F6207">
        <w:trPr>
          <w:trHeight w:val="588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1D964" w14:textId="50ADB761" w:rsidR="00502CCD" w:rsidRPr="00502CCD" w:rsidRDefault="00502CCD" w:rsidP="00502CCD">
            <w:pPr>
              <w:pStyle w:val="Normal1"/>
              <w:jc w:val="center"/>
              <w:rPr>
                <w:sz w:val="20"/>
                <w:szCs w:val="20"/>
              </w:rPr>
            </w:pPr>
            <w:r w:rsidRPr="00502CCD">
              <w:rPr>
                <w:sz w:val="20"/>
                <w:szCs w:val="20"/>
              </w:rPr>
              <w:t>#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5B834C" w14:textId="77777777" w:rsidR="00502CCD" w:rsidRPr="00502CCD" w:rsidRDefault="00502CCD" w:rsidP="00502CCD">
            <w:pPr>
              <w:pStyle w:val="Normal1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Vendor Name</w:t>
            </w: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8AEE8" w14:textId="77777777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02CCD">
              <w:rPr>
                <w:b/>
                <w:color w:val="auto"/>
                <w:sz w:val="20"/>
                <w:szCs w:val="20"/>
              </w:rPr>
              <w:t>SNAP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AF23E" w14:textId="77777777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WIC CVV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C0705" w14:textId="77777777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Senior FMNP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62422" w14:textId="77777777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WIC FMNP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F39C" w14:textId="77777777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Produce Rx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2778C" w14:textId="4DB0BDDC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Debit/ Credit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D10175" w14:textId="77777777" w:rsidR="00502CCD" w:rsidRPr="00502CCD" w:rsidRDefault="00502CCD" w:rsidP="00502CCD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Gross Sales</w:t>
            </w:r>
          </w:p>
        </w:tc>
        <w:tc>
          <w:tcPr>
            <w:tcW w:w="270" w:type="dxa"/>
            <w:vMerge w:val="restar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1F045" w14:textId="77777777" w:rsidR="00502CCD" w:rsidRPr="00C129B7" w:rsidRDefault="00502CCD" w:rsidP="00C129B7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B7031" w14:textId="77777777" w:rsidR="00502CCD" w:rsidRPr="00502CCD" w:rsidRDefault="00502CCD" w:rsidP="00C129B7">
            <w:pPr>
              <w:pStyle w:val="Normal1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color w:val="FF0000"/>
                <w:sz w:val="20"/>
                <w:szCs w:val="20"/>
              </w:rPr>
              <w:t xml:space="preserve">[Enter Name of SNAP Incentive Program] </w:t>
            </w:r>
            <w:r w:rsidRPr="00502CCD">
              <w:rPr>
                <w:b/>
                <w:color w:val="auto"/>
                <w:sz w:val="20"/>
                <w:szCs w:val="20"/>
              </w:rPr>
              <w:t>Incentives Redeemed</w:t>
            </w: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BDB93" w14:textId="77777777" w:rsidR="00502CCD" w:rsidRPr="00502CCD" w:rsidRDefault="00502CCD" w:rsidP="00C129B7">
            <w:pPr>
              <w:pStyle w:val="Normal1"/>
              <w:jc w:val="center"/>
              <w:rPr>
                <w:sz w:val="20"/>
                <w:szCs w:val="20"/>
              </w:rPr>
            </w:pPr>
          </w:p>
          <w:p w14:paraId="21D34CBA" w14:textId="77777777" w:rsidR="00502CCD" w:rsidRPr="00502CCD" w:rsidRDefault="00502CCD" w:rsidP="00C129B7">
            <w:pPr>
              <w:pStyle w:val="Normal1"/>
              <w:jc w:val="center"/>
              <w:rPr>
                <w:sz w:val="20"/>
                <w:szCs w:val="20"/>
              </w:rPr>
            </w:pPr>
            <w:r w:rsidRPr="00502CCD">
              <w:rPr>
                <w:b/>
                <w:sz w:val="20"/>
                <w:szCs w:val="20"/>
              </w:rPr>
              <w:t>All Other Incentives</w:t>
            </w:r>
          </w:p>
        </w:tc>
      </w:tr>
      <w:tr w:rsidR="00C129B7" w14:paraId="2D6FE876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76EE1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598E4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70C91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9D0D2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CEBD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01CF3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3769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83573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DF74D07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2CD9F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742EC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F42BB" w14:textId="77777777" w:rsidR="00C129B7" w:rsidRDefault="00C129B7" w:rsidP="00C129B7">
            <w:pPr>
              <w:pStyle w:val="Normal1"/>
            </w:pPr>
          </w:p>
        </w:tc>
      </w:tr>
      <w:tr w:rsidR="00C129B7" w14:paraId="330D1B5D" w14:textId="77777777" w:rsidTr="00502CCD">
        <w:trPr>
          <w:trHeight w:val="179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5B954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3A9C6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4FE1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4F7D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60A5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78DD6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9299A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DD14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1D02BD48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42C08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9DD36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84432" w14:textId="77777777" w:rsidR="00C129B7" w:rsidRDefault="00C129B7" w:rsidP="00C129B7">
            <w:pPr>
              <w:pStyle w:val="Normal1"/>
            </w:pPr>
          </w:p>
        </w:tc>
      </w:tr>
      <w:tr w:rsidR="00C129B7" w14:paraId="10662AEC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F9987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1823E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E793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BF92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261C1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CE41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6D19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3978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2B7D6D3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947DF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73370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D5296" w14:textId="77777777" w:rsidR="00C129B7" w:rsidRDefault="00C129B7" w:rsidP="00C129B7">
            <w:pPr>
              <w:pStyle w:val="Normal1"/>
            </w:pPr>
          </w:p>
        </w:tc>
      </w:tr>
      <w:tr w:rsidR="00C129B7" w14:paraId="48B1DAB8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95EE6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A7C1D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8473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0EB4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F355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E6B6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B209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F0AD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6CFFB1D8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6A035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CEB18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3C965" w14:textId="77777777" w:rsidR="00C129B7" w:rsidRDefault="00C129B7" w:rsidP="00C129B7">
            <w:pPr>
              <w:pStyle w:val="Normal1"/>
            </w:pPr>
          </w:p>
        </w:tc>
      </w:tr>
      <w:tr w:rsidR="00C129B7" w14:paraId="6450A4B3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09311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6E54A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73A3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17DB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19E1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BB24C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3FFDF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C0E4B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D1D0586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9BAF2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5CAE1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4E20C" w14:textId="77777777" w:rsidR="00C129B7" w:rsidRDefault="00C129B7" w:rsidP="00C129B7">
            <w:pPr>
              <w:pStyle w:val="Normal1"/>
            </w:pPr>
          </w:p>
        </w:tc>
      </w:tr>
      <w:tr w:rsidR="00C129B7" w14:paraId="679762C7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B45AA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C4E0C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ADA2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0FCE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36D8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EC49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9A7AF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2A69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7A4DA34D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EC6DF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02345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5C1C4" w14:textId="77777777" w:rsidR="00C129B7" w:rsidRDefault="00C129B7" w:rsidP="00C129B7">
            <w:pPr>
              <w:pStyle w:val="Normal1"/>
            </w:pPr>
          </w:p>
        </w:tc>
      </w:tr>
      <w:tr w:rsidR="00C129B7" w14:paraId="7DDCDC10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55FAF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48BED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8C44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EFF6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91F4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1F993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0763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4C32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BCE689C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FF52C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D8449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89C30" w14:textId="77777777" w:rsidR="00C129B7" w:rsidRDefault="00C129B7" w:rsidP="00C129B7">
            <w:pPr>
              <w:pStyle w:val="Normal1"/>
            </w:pPr>
          </w:p>
        </w:tc>
      </w:tr>
      <w:tr w:rsidR="00C129B7" w14:paraId="0399059F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3511E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BB6C1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ECF32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F9D24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C17BC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78733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A8BC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0A8A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04A40A30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777EE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0AA8C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B8277" w14:textId="77777777" w:rsidR="00C129B7" w:rsidRDefault="00C129B7" w:rsidP="00C129B7">
            <w:pPr>
              <w:pStyle w:val="Normal1"/>
            </w:pPr>
          </w:p>
        </w:tc>
      </w:tr>
      <w:tr w:rsidR="00C129B7" w14:paraId="68D8F1FA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957F1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F6E59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9363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15BFB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28606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C65DA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C359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089B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B902398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27090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4FEFB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6C5A3" w14:textId="77777777" w:rsidR="00C129B7" w:rsidRDefault="00C129B7" w:rsidP="00C129B7">
            <w:pPr>
              <w:pStyle w:val="Normal1"/>
            </w:pPr>
          </w:p>
        </w:tc>
      </w:tr>
      <w:tr w:rsidR="00C129B7" w14:paraId="3D75FE82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7F602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5A409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2CA0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69C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0AFAB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016E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C59D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F5B7C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0F155760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5C19C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15F4D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200D0" w14:textId="77777777" w:rsidR="00C129B7" w:rsidRDefault="00C129B7" w:rsidP="00C129B7">
            <w:pPr>
              <w:pStyle w:val="Normal1"/>
            </w:pPr>
          </w:p>
        </w:tc>
      </w:tr>
      <w:tr w:rsidR="00C129B7" w14:paraId="02803A18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19DFC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6C7CE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BFC0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0A2B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EF7DC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7815F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AFA2C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C299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704B497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0CED0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ABFC2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B1FD1" w14:textId="77777777" w:rsidR="00C129B7" w:rsidRDefault="00C129B7" w:rsidP="00C129B7">
            <w:pPr>
              <w:pStyle w:val="Normal1"/>
            </w:pPr>
          </w:p>
        </w:tc>
      </w:tr>
      <w:tr w:rsidR="00C129B7" w14:paraId="42749746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161CB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16FA1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45DE1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2489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7D079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5A95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D6FE6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AC4EA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6711104F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B9599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6BB78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29680" w14:textId="77777777" w:rsidR="00C129B7" w:rsidRDefault="00C129B7" w:rsidP="00C129B7">
            <w:pPr>
              <w:pStyle w:val="Normal1"/>
            </w:pPr>
          </w:p>
        </w:tc>
      </w:tr>
      <w:tr w:rsidR="00C129B7" w14:paraId="4B137D35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C2C0E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2BD79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BA11F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11E1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D486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F79A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AB42B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E8773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ECF1899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F8CE8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D8CA2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C8FD" w14:textId="77777777" w:rsidR="00C129B7" w:rsidRDefault="00C129B7" w:rsidP="00C129B7">
            <w:pPr>
              <w:pStyle w:val="Normal1"/>
            </w:pPr>
          </w:p>
        </w:tc>
      </w:tr>
      <w:tr w:rsidR="00C129B7" w14:paraId="2ACAA913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7384A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74727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1559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D8B6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A9AF6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71FC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CA73D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8C612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36538492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19B53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08129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80312" w14:textId="77777777" w:rsidR="00C129B7" w:rsidRDefault="00C129B7" w:rsidP="00C129B7">
            <w:pPr>
              <w:pStyle w:val="Normal1"/>
            </w:pPr>
          </w:p>
        </w:tc>
      </w:tr>
      <w:tr w:rsidR="00C129B7" w14:paraId="0071594D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50815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3E0BA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103E8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FA7EF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A4EB1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9D87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1D997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574F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E83D110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81D4B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88ED9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D1B69" w14:textId="77777777" w:rsidR="00C129B7" w:rsidRDefault="00C129B7" w:rsidP="00C129B7">
            <w:pPr>
              <w:pStyle w:val="Normal1"/>
            </w:pPr>
          </w:p>
        </w:tc>
      </w:tr>
      <w:tr w:rsidR="00C129B7" w14:paraId="64B8F73D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B7D65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65BCA" w14:textId="77777777" w:rsidR="00C129B7" w:rsidRDefault="00C129B7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C4064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F230E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0AB20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1B8B4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78F35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DB87A" w14:textId="77777777" w:rsidR="00C129B7" w:rsidRDefault="00C129B7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071ADA18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D7FEB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132DC" w14:textId="77777777" w:rsidR="00C129B7" w:rsidRDefault="00C129B7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90F9E" w14:textId="77777777" w:rsidR="00C129B7" w:rsidRDefault="00C129B7" w:rsidP="00C129B7">
            <w:pPr>
              <w:pStyle w:val="Normal1"/>
            </w:pPr>
          </w:p>
        </w:tc>
      </w:tr>
      <w:tr w:rsidR="00243F28" w14:paraId="10C607C4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C2F9F" w14:textId="76FD5F24" w:rsidR="00243F28" w:rsidRDefault="00243F28" w:rsidP="00C129B7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BC28D" w14:textId="77777777" w:rsidR="00243F28" w:rsidRDefault="00243F28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36242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D38F3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E73E2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06204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D2724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389AF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1C5F74A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C76F9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D04ED" w14:textId="77777777" w:rsidR="00243F28" w:rsidRDefault="00243F28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2DA1C" w14:textId="77777777" w:rsidR="00243F28" w:rsidRDefault="00243F28" w:rsidP="00C129B7">
            <w:pPr>
              <w:pStyle w:val="Normal1"/>
            </w:pPr>
          </w:p>
        </w:tc>
      </w:tr>
      <w:tr w:rsidR="00243F28" w14:paraId="0BA14B07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FB81A" w14:textId="7137CE6D" w:rsidR="00243F28" w:rsidRDefault="00243F28" w:rsidP="00C129B7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67471" w14:textId="77777777" w:rsidR="00243F28" w:rsidRDefault="00243F28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DF953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2E308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C89BD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CFDB6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E1818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F168E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6EC10426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91957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E2268" w14:textId="77777777" w:rsidR="00243F28" w:rsidRDefault="00243F28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AB6BD" w14:textId="77777777" w:rsidR="00243F28" w:rsidRDefault="00243F28" w:rsidP="00C129B7">
            <w:pPr>
              <w:pStyle w:val="Normal1"/>
            </w:pPr>
          </w:p>
        </w:tc>
      </w:tr>
      <w:tr w:rsidR="00243F28" w14:paraId="1AC248F8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F5DD1" w14:textId="04F73099" w:rsidR="00243F28" w:rsidRDefault="00243F28" w:rsidP="00C129B7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EC33E" w14:textId="77777777" w:rsidR="00243F28" w:rsidRDefault="00243F28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4CA5C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4050A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20D67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8E7CF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1BD4D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8094B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E493F50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EBB53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54223" w14:textId="77777777" w:rsidR="00243F28" w:rsidRDefault="00243F28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6EA2C" w14:textId="77777777" w:rsidR="00243F28" w:rsidRDefault="00243F28" w:rsidP="00C129B7">
            <w:pPr>
              <w:pStyle w:val="Normal1"/>
            </w:pPr>
          </w:p>
        </w:tc>
      </w:tr>
      <w:tr w:rsidR="00243F28" w14:paraId="3F3A1CFA" w14:textId="77777777" w:rsidTr="00502CCD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E236E" w14:textId="1A1020F2" w:rsidR="00243F28" w:rsidRDefault="00243F28" w:rsidP="00C129B7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21498" w14:textId="77777777" w:rsidR="00243F28" w:rsidRDefault="00243F28" w:rsidP="00C129B7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CD8B1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1F777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F38B2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EBB70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98910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BE854" w14:textId="77777777" w:rsidR="00243F28" w:rsidRDefault="00243F28" w:rsidP="00C129B7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64ACBD39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42453" w14:textId="77777777" w:rsidR="00243F28" w:rsidRDefault="00243F28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25E38" w14:textId="77777777" w:rsidR="00243F28" w:rsidRDefault="00243F28" w:rsidP="00C129B7">
            <w:pPr>
              <w:pStyle w:val="Normal1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54A8F" w14:textId="77777777" w:rsidR="00243F28" w:rsidRDefault="00243F28" w:rsidP="00C129B7">
            <w:pPr>
              <w:pStyle w:val="Normal1"/>
            </w:pPr>
          </w:p>
        </w:tc>
      </w:tr>
      <w:tr w:rsidR="00C129B7" w14:paraId="5AE6B5E8" w14:textId="77777777" w:rsidTr="00502CCD">
        <w:trPr>
          <w:trHeight w:val="280"/>
        </w:trPr>
        <w:tc>
          <w:tcPr>
            <w:tcW w:w="2790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42EBF" w14:textId="77777777" w:rsidR="00C129B7" w:rsidRPr="00BA690B" w:rsidRDefault="00C129B7" w:rsidP="00C129B7">
            <w:pPr>
              <w:pStyle w:val="Normal1"/>
              <w:rPr>
                <w:color w:val="auto"/>
              </w:rPr>
            </w:pPr>
            <w:r w:rsidRPr="00BA690B">
              <w:rPr>
                <w:b/>
                <w:color w:val="auto"/>
                <w:sz w:val="20"/>
                <w:szCs w:val="20"/>
              </w:rPr>
              <w:t xml:space="preserve">Total  </w:t>
            </w:r>
            <w:r w:rsidRPr="00BA690B">
              <w:rPr>
                <w:color w:val="auto"/>
                <w:sz w:val="18"/>
                <w:szCs w:val="18"/>
              </w:rPr>
              <w:t>(all applicable)</w:t>
            </w: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232AC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ECFCB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67A62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1E10F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3E606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C4B66" w14:textId="77777777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A254C03" w14:textId="77777777" w:rsidR="00C129B7" w:rsidRDefault="00C129B7" w:rsidP="00C129B7">
            <w:pPr>
              <w:pStyle w:val="Normal1"/>
              <w:spacing w:line="240" w:lineRule="auto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270" w:type="dxa"/>
            <w:vMerge/>
            <w:tcBorders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205A0" w14:textId="77777777" w:rsidR="00C129B7" w:rsidRDefault="00C129B7" w:rsidP="00C129B7">
            <w:pPr>
              <w:pStyle w:val="Normal1"/>
              <w:spacing w:line="240" w:lineRule="auto"/>
            </w:pPr>
          </w:p>
        </w:tc>
        <w:tc>
          <w:tcPr>
            <w:tcW w:w="22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EB299" w14:textId="32ECBEF0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691DD" w14:textId="735635D8" w:rsidR="00C129B7" w:rsidRDefault="00C129B7" w:rsidP="00C129B7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</w:tr>
    </w:tbl>
    <w:p w14:paraId="3E60808D" w14:textId="3F65BA08" w:rsidR="00C129B7" w:rsidRDefault="00190DAB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B0198C" wp14:editId="3C9E8B44">
                <wp:simplePos x="0" y="0"/>
                <wp:positionH relativeFrom="column">
                  <wp:posOffset>7658100</wp:posOffset>
                </wp:positionH>
                <wp:positionV relativeFrom="paragraph">
                  <wp:posOffset>655320</wp:posOffset>
                </wp:positionV>
                <wp:extent cx="14859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218D" w14:textId="77777777" w:rsidR="00940655" w:rsidRPr="00C83619" w:rsidRDefault="00940655" w:rsidP="00190DA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83619">
                              <w:rPr>
                                <w:sz w:val="16"/>
                                <w:szCs w:val="16"/>
                              </w:rPr>
                              <w:t>April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1" type="#_x0000_t202" style="position:absolute;margin-left:603pt;margin-top:51.6pt;width:117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UEf8C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" filled="f" stroked="f">
                <v:textbox>
                  <w:txbxContent>
                    <w:p w14:paraId="2A2C218D" w14:textId="77777777" w:rsidR="00AE7CD9" w:rsidRPr="00C83619" w:rsidRDefault="00AE7CD9" w:rsidP="00190DA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83619">
                        <w:rPr>
                          <w:sz w:val="16"/>
                          <w:szCs w:val="16"/>
                        </w:rPr>
                        <w:t>April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9B7" w:rsidSect="0096525C">
      <w:footerReference w:type="default" r:id="rId22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B9F0" w14:textId="77777777" w:rsidR="00940655" w:rsidRDefault="00940655">
      <w:pPr>
        <w:spacing w:line="240" w:lineRule="auto"/>
      </w:pPr>
      <w:r>
        <w:separator/>
      </w:r>
    </w:p>
  </w:endnote>
  <w:endnote w:type="continuationSeparator" w:id="0">
    <w:p w14:paraId="29BFF25A" w14:textId="77777777" w:rsidR="00940655" w:rsidRDefault="0094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B7A4A" w14:textId="77777777" w:rsidR="00940655" w:rsidRDefault="00940655">
    <w:pPr>
      <w:pStyle w:val="Normal1"/>
      <w:jc w:val="right"/>
    </w:pPr>
    <w:r>
      <w:rPr>
        <w:sz w:val="18"/>
        <w:szCs w:val="18"/>
      </w:rPr>
      <w:t xml:space="preserve">FM Tracks Manual Entry Forms  - </w:t>
    </w:r>
    <w:r>
      <w:fldChar w:fldCharType="begin"/>
    </w:r>
    <w:r>
      <w:instrText>PAGE</w:instrText>
    </w:r>
    <w:r>
      <w:fldChar w:fldCharType="separate"/>
    </w:r>
    <w:r w:rsidR="00C83D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D23A" w14:textId="77777777" w:rsidR="00940655" w:rsidRDefault="00940655">
      <w:pPr>
        <w:spacing w:line="240" w:lineRule="auto"/>
      </w:pPr>
      <w:r>
        <w:separator/>
      </w:r>
    </w:p>
  </w:footnote>
  <w:footnote w:type="continuationSeparator" w:id="0">
    <w:p w14:paraId="2FB43786" w14:textId="77777777" w:rsidR="00940655" w:rsidRDefault="0094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1EF"/>
    <w:multiLevelType w:val="multilevel"/>
    <w:tmpl w:val="6A188C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7CD7350"/>
    <w:multiLevelType w:val="multilevel"/>
    <w:tmpl w:val="0BD8DFE0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10B4724A"/>
    <w:multiLevelType w:val="multilevel"/>
    <w:tmpl w:val="81EE20C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2E507378"/>
    <w:multiLevelType w:val="hybridMultilevel"/>
    <w:tmpl w:val="14DE0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A83626"/>
    <w:multiLevelType w:val="multilevel"/>
    <w:tmpl w:val="0D18C5E0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5ABC249A"/>
    <w:multiLevelType w:val="hybridMultilevel"/>
    <w:tmpl w:val="9892A8BE"/>
    <w:lvl w:ilvl="0" w:tplc="4A04E046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5CC11FC3"/>
    <w:multiLevelType w:val="hybridMultilevel"/>
    <w:tmpl w:val="9FB6B62A"/>
    <w:lvl w:ilvl="0" w:tplc="477E1D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6325DDA"/>
    <w:multiLevelType w:val="multilevel"/>
    <w:tmpl w:val="7990FE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7DAF7C75"/>
    <w:multiLevelType w:val="hybridMultilevel"/>
    <w:tmpl w:val="E0C46D1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2759"/>
    <w:rsid w:val="00060D6A"/>
    <w:rsid w:val="00077365"/>
    <w:rsid w:val="00086C22"/>
    <w:rsid w:val="000A3160"/>
    <w:rsid w:val="000E6278"/>
    <w:rsid w:val="000F084E"/>
    <w:rsid w:val="0010435F"/>
    <w:rsid w:val="00136F20"/>
    <w:rsid w:val="00153F42"/>
    <w:rsid w:val="00190DAB"/>
    <w:rsid w:val="00243F28"/>
    <w:rsid w:val="00247619"/>
    <w:rsid w:val="002C614C"/>
    <w:rsid w:val="002E0BAA"/>
    <w:rsid w:val="002F0AFA"/>
    <w:rsid w:val="003148B5"/>
    <w:rsid w:val="003B0899"/>
    <w:rsid w:val="003F6207"/>
    <w:rsid w:val="00430C7C"/>
    <w:rsid w:val="00462759"/>
    <w:rsid w:val="004A4394"/>
    <w:rsid w:val="004C0A14"/>
    <w:rsid w:val="004C1040"/>
    <w:rsid w:val="00502CCD"/>
    <w:rsid w:val="0052632E"/>
    <w:rsid w:val="00533E2F"/>
    <w:rsid w:val="00571D3C"/>
    <w:rsid w:val="006D503F"/>
    <w:rsid w:val="007963DA"/>
    <w:rsid w:val="00817AB5"/>
    <w:rsid w:val="0086145C"/>
    <w:rsid w:val="008B66F2"/>
    <w:rsid w:val="008B6A37"/>
    <w:rsid w:val="00926D41"/>
    <w:rsid w:val="00940655"/>
    <w:rsid w:val="00965066"/>
    <w:rsid w:val="0096525C"/>
    <w:rsid w:val="00967107"/>
    <w:rsid w:val="00993B66"/>
    <w:rsid w:val="00A40A0E"/>
    <w:rsid w:val="00AA79C4"/>
    <w:rsid w:val="00AE7CD9"/>
    <w:rsid w:val="00AF3B3B"/>
    <w:rsid w:val="00B33023"/>
    <w:rsid w:val="00B40AEC"/>
    <w:rsid w:val="00B52E88"/>
    <w:rsid w:val="00C129B7"/>
    <w:rsid w:val="00C720E7"/>
    <w:rsid w:val="00C83D23"/>
    <w:rsid w:val="00C859C4"/>
    <w:rsid w:val="00DA6A7A"/>
    <w:rsid w:val="00DE2A8C"/>
    <w:rsid w:val="00EB4BD7"/>
    <w:rsid w:val="00F01B7E"/>
    <w:rsid w:val="00F1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0E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access.fmtracks.or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F0F83-77DB-4D84-9902-BAC4EF97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some Wave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od</dc:creator>
  <cp:lastModifiedBy>Mike Good</cp:lastModifiedBy>
  <cp:revision>2</cp:revision>
  <cp:lastPrinted>2016-04-05T13:03:00Z</cp:lastPrinted>
  <dcterms:created xsi:type="dcterms:W3CDTF">2016-04-28T14:12:00Z</dcterms:created>
  <dcterms:modified xsi:type="dcterms:W3CDTF">2016-04-28T14:12:00Z</dcterms:modified>
</cp:coreProperties>
</file>